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88E2" w14:textId="77777777" w:rsidR="00DC724C" w:rsidRPr="00DC724C" w:rsidRDefault="00DC724C" w:rsidP="00E9286F">
      <w:pPr>
        <w:spacing w:after="0"/>
        <w:rPr>
          <w:b/>
          <w:bCs/>
          <w:sz w:val="28"/>
          <w:szCs w:val="28"/>
        </w:rPr>
      </w:pPr>
      <w:proofErr w:type="spellStart"/>
      <w:r w:rsidRPr="00DC724C">
        <w:rPr>
          <w:b/>
          <w:bCs/>
          <w:sz w:val="28"/>
          <w:szCs w:val="28"/>
        </w:rPr>
        <w:t>Main</w:t>
      </w:r>
      <w:proofErr w:type="spellEnd"/>
    </w:p>
    <w:p w14:paraId="712EF946" w14:textId="13F76F0A" w:rsidR="00492637" w:rsidRDefault="00A2602E" w:rsidP="00E9286F">
      <w:pPr>
        <w:spacing w:after="0"/>
      </w:pPr>
      <w:r>
        <w:t>Ongeveer twintig kilometer vanaf Amsterdam en vijftien kilometer vanaf Haarlem ligt een</w:t>
      </w:r>
      <w:r w:rsidR="006217A3">
        <w:t xml:space="preserve"> hele</w:t>
      </w:r>
      <w:r>
        <w:t xml:space="preserve"> </w:t>
      </w:r>
      <w:r w:rsidR="00356885">
        <w:t>mooie</w:t>
      </w:r>
      <w:r>
        <w:t xml:space="preserve"> stad, Beverwijk. In Beverwijk wonen maar liefst 41.039 inwoners, die verspreid wonen over de 20,09 km</w:t>
      </w:r>
      <w:r>
        <w:rPr>
          <w:vertAlign w:val="superscript"/>
        </w:rPr>
        <w:t>2</w:t>
      </w:r>
      <w:r>
        <w:t xml:space="preserve"> waaruit deze stad bestaat.</w:t>
      </w:r>
      <w:r w:rsidR="00492637">
        <w:t xml:space="preserve"> Samen met Heemskerk en Velsen vormt Beverwijk de samenwerkingsregio </w:t>
      </w:r>
      <w:proofErr w:type="spellStart"/>
      <w:r w:rsidR="00492637">
        <w:t>Ijmond</w:t>
      </w:r>
      <w:proofErr w:type="spellEnd"/>
      <w:r w:rsidR="00492637">
        <w:t>.</w:t>
      </w:r>
    </w:p>
    <w:p w14:paraId="321DF4F5" w14:textId="77777777" w:rsidR="00DC724C" w:rsidRDefault="00492637" w:rsidP="00E9286F">
      <w:pPr>
        <w:spacing w:after="0"/>
      </w:pPr>
      <w:r>
        <w:t>Beverwijk staat vooral bekend om de zwarte markt, of</w:t>
      </w:r>
      <w:r w:rsidR="007F4C0E">
        <w:t xml:space="preserve">tewel De Bazaar. </w:t>
      </w:r>
      <w:r w:rsidR="00DC724C">
        <w:t>De Bazaar is de grootste overdekte markt in Europa, waardoor het elk weekend weer druk bezocht wordt door mensen vanuit heel Nederland en daarbuiten. De zwarte markt bestaat uit meerdere overdekte hallen én buiten terrasjes, zodat u bij welk weer dan ook, altijd kunt genieten van De Bazaar.</w:t>
      </w:r>
    </w:p>
    <w:p w14:paraId="424B1EAA" w14:textId="77777777" w:rsidR="00492637" w:rsidRDefault="00DC724C" w:rsidP="00E9286F">
      <w:pPr>
        <w:spacing w:after="0"/>
      </w:pPr>
      <w:r>
        <w:t xml:space="preserve">Heeft  geen zin om naar de markt te gaan? Geen zorgen, in Beverwijk is voor iedereen wat te doen. Zo beschikt Beverwijk over een winkelstraat, een bioscoop, een auto- en meubelboulevard, een theater, een bibliotheek en talloze restaurantjes en terrassen! </w:t>
      </w:r>
    </w:p>
    <w:p w14:paraId="56E43A6C" w14:textId="75415D26" w:rsidR="00492637" w:rsidRDefault="00492637" w:rsidP="00E9286F">
      <w:pPr>
        <w:spacing w:after="0"/>
      </w:pPr>
    </w:p>
    <w:p w14:paraId="679F6786" w14:textId="69536F19" w:rsidR="009B5109" w:rsidRDefault="009B5109" w:rsidP="00E9286F">
      <w:pPr>
        <w:spacing w:after="0"/>
      </w:pPr>
    </w:p>
    <w:p w14:paraId="40D9EFBE" w14:textId="03CF27D1" w:rsidR="009B5109" w:rsidRDefault="009B5109" w:rsidP="00E9286F">
      <w:pPr>
        <w:spacing w:after="0"/>
      </w:pPr>
    </w:p>
    <w:p w14:paraId="3D371D98" w14:textId="0677318E" w:rsidR="009B5109" w:rsidRDefault="009B5109" w:rsidP="00E9286F">
      <w:pPr>
        <w:spacing w:after="0"/>
      </w:pPr>
    </w:p>
    <w:p w14:paraId="25B4C631" w14:textId="232402B8" w:rsidR="009B5109" w:rsidRDefault="009B5109" w:rsidP="00E9286F">
      <w:pPr>
        <w:spacing w:after="0"/>
      </w:pPr>
    </w:p>
    <w:p w14:paraId="37891A2C" w14:textId="21BDCED8" w:rsidR="009B5109" w:rsidRDefault="009B5109" w:rsidP="00E9286F">
      <w:pPr>
        <w:spacing w:after="0"/>
      </w:pPr>
    </w:p>
    <w:p w14:paraId="09B50B8A" w14:textId="01886329" w:rsidR="009B5109" w:rsidRDefault="009B5109" w:rsidP="00E9286F">
      <w:pPr>
        <w:spacing w:after="0"/>
      </w:pPr>
    </w:p>
    <w:p w14:paraId="6850CDF2" w14:textId="7EF9A3A3" w:rsidR="009B5109" w:rsidRDefault="009B5109" w:rsidP="00E9286F">
      <w:pPr>
        <w:spacing w:after="0"/>
      </w:pPr>
    </w:p>
    <w:p w14:paraId="4A07B101" w14:textId="241E58E5" w:rsidR="009B5109" w:rsidRDefault="009B5109" w:rsidP="00E9286F">
      <w:pPr>
        <w:spacing w:after="0"/>
      </w:pPr>
    </w:p>
    <w:p w14:paraId="3B450163" w14:textId="615315A5" w:rsidR="009B5109" w:rsidRDefault="009B5109" w:rsidP="00E9286F">
      <w:pPr>
        <w:spacing w:after="0"/>
      </w:pPr>
    </w:p>
    <w:p w14:paraId="4B723D3F" w14:textId="78A47FB6" w:rsidR="009B5109" w:rsidRDefault="009B5109" w:rsidP="00E9286F">
      <w:pPr>
        <w:spacing w:after="0"/>
      </w:pPr>
    </w:p>
    <w:p w14:paraId="59C4638C" w14:textId="5E2BEA91" w:rsidR="009B5109" w:rsidRDefault="009B5109" w:rsidP="00E9286F">
      <w:pPr>
        <w:spacing w:after="0"/>
      </w:pPr>
    </w:p>
    <w:p w14:paraId="55D2AE6A" w14:textId="0E7A0E60" w:rsidR="009B5109" w:rsidRDefault="009B5109" w:rsidP="00E9286F">
      <w:pPr>
        <w:spacing w:after="0"/>
      </w:pPr>
    </w:p>
    <w:p w14:paraId="7B8621A2" w14:textId="63C53CDC" w:rsidR="009B5109" w:rsidRDefault="009B5109" w:rsidP="00E9286F">
      <w:pPr>
        <w:spacing w:after="0"/>
      </w:pPr>
    </w:p>
    <w:p w14:paraId="20BCAB40" w14:textId="01027C3D" w:rsidR="009B5109" w:rsidRDefault="009B5109" w:rsidP="00E9286F">
      <w:pPr>
        <w:spacing w:after="0"/>
      </w:pPr>
    </w:p>
    <w:p w14:paraId="5764D64C" w14:textId="527E0CE8" w:rsidR="009B5109" w:rsidRDefault="009B5109" w:rsidP="00E9286F">
      <w:pPr>
        <w:spacing w:after="0"/>
      </w:pPr>
    </w:p>
    <w:p w14:paraId="48C209C8" w14:textId="56FE0DE7" w:rsidR="009B5109" w:rsidRDefault="009B5109" w:rsidP="00E9286F">
      <w:pPr>
        <w:spacing w:after="0"/>
      </w:pPr>
    </w:p>
    <w:p w14:paraId="6B68455C" w14:textId="1A39D096" w:rsidR="009B5109" w:rsidRDefault="009B5109" w:rsidP="00E9286F">
      <w:pPr>
        <w:spacing w:after="0"/>
      </w:pPr>
    </w:p>
    <w:p w14:paraId="3703CF34" w14:textId="2830C706" w:rsidR="009B5109" w:rsidRDefault="009B5109" w:rsidP="00E9286F">
      <w:pPr>
        <w:spacing w:after="0"/>
      </w:pPr>
    </w:p>
    <w:p w14:paraId="724FEF71" w14:textId="7FA1C014" w:rsidR="009B5109" w:rsidRDefault="009B5109" w:rsidP="00E9286F">
      <w:pPr>
        <w:spacing w:after="0"/>
      </w:pPr>
    </w:p>
    <w:p w14:paraId="7B52AD2F" w14:textId="2DCACFE6" w:rsidR="009B5109" w:rsidRDefault="009B5109" w:rsidP="00E9286F">
      <w:pPr>
        <w:spacing w:after="0"/>
      </w:pPr>
    </w:p>
    <w:p w14:paraId="58966CB7" w14:textId="1DD5913C" w:rsidR="009B5109" w:rsidRDefault="009B5109" w:rsidP="00E9286F">
      <w:pPr>
        <w:spacing w:after="0"/>
      </w:pPr>
    </w:p>
    <w:p w14:paraId="25315BBA" w14:textId="7198B97F" w:rsidR="009B5109" w:rsidRDefault="009B5109" w:rsidP="00E9286F">
      <w:pPr>
        <w:spacing w:after="0"/>
      </w:pPr>
    </w:p>
    <w:p w14:paraId="0B112F8E" w14:textId="2D5A1C26" w:rsidR="009B5109" w:rsidRDefault="009B5109" w:rsidP="00E9286F">
      <w:pPr>
        <w:spacing w:after="0"/>
      </w:pPr>
    </w:p>
    <w:p w14:paraId="74F6B52B" w14:textId="37912AE2" w:rsidR="009B5109" w:rsidRDefault="009B5109" w:rsidP="00E9286F">
      <w:pPr>
        <w:spacing w:after="0"/>
      </w:pPr>
    </w:p>
    <w:p w14:paraId="5726E81B" w14:textId="0AA34301" w:rsidR="009B5109" w:rsidRDefault="009B5109" w:rsidP="00E9286F">
      <w:pPr>
        <w:spacing w:after="0"/>
      </w:pPr>
    </w:p>
    <w:p w14:paraId="344E461F" w14:textId="39E4D50D" w:rsidR="009B5109" w:rsidRDefault="009B5109" w:rsidP="00E9286F">
      <w:pPr>
        <w:spacing w:after="0"/>
      </w:pPr>
    </w:p>
    <w:p w14:paraId="1ACE19A2" w14:textId="6FBA2162" w:rsidR="009B5109" w:rsidRDefault="009B5109" w:rsidP="00E9286F">
      <w:pPr>
        <w:spacing w:after="0"/>
      </w:pPr>
    </w:p>
    <w:p w14:paraId="529F9C05" w14:textId="5031498D" w:rsidR="009B5109" w:rsidRDefault="009B5109" w:rsidP="00E9286F">
      <w:pPr>
        <w:spacing w:after="0"/>
      </w:pPr>
    </w:p>
    <w:p w14:paraId="0DDF88FB" w14:textId="5396C818" w:rsidR="009B5109" w:rsidRDefault="009B5109" w:rsidP="00E9286F">
      <w:pPr>
        <w:spacing w:after="0"/>
      </w:pPr>
    </w:p>
    <w:p w14:paraId="5A87226D" w14:textId="0D40840C" w:rsidR="009B5109" w:rsidRDefault="009B5109" w:rsidP="00E9286F">
      <w:pPr>
        <w:spacing w:after="0"/>
      </w:pPr>
    </w:p>
    <w:p w14:paraId="7F1668AB" w14:textId="19BA5DB0" w:rsidR="009B5109" w:rsidRDefault="009B5109" w:rsidP="00E9286F">
      <w:pPr>
        <w:spacing w:after="0"/>
      </w:pPr>
    </w:p>
    <w:p w14:paraId="1DA8DC44" w14:textId="7216E070" w:rsidR="009B5109" w:rsidRDefault="009B5109" w:rsidP="00E9286F">
      <w:pPr>
        <w:spacing w:after="0"/>
      </w:pPr>
    </w:p>
    <w:p w14:paraId="72AD0A51" w14:textId="7371B956" w:rsidR="009B5109" w:rsidRDefault="009B5109" w:rsidP="00E9286F">
      <w:pPr>
        <w:spacing w:after="0"/>
      </w:pPr>
    </w:p>
    <w:p w14:paraId="5E5FA482" w14:textId="77777777" w:rsidR="009B5109" w:rsidRDefault="009B5109" w:rsidP="00E9286F">
      <w:pPr>
        <w:spacing w:after="0"/>
      </w:pPr>
    </w:p>
    <w:p w14:paraId="0CA212D6" w14:textId="696122A1" w:rsidR="00492637" w:rsidRDefault="00A22B18" w:rsidP="00E9286F">
      <w:pPr>
        <w:spacing w:after="0"/>
      </w:pPr>
      <w:r w:rsidRPr="00F242A9">
        <w:rPr>
          <w:b/>
          <w:bCs/>
          <w:sz w:val="28"/>
          <w:szCs w:val="28"/>
        </w:rPr>
        <w:lastRenderedPageBreak/>
        <w:t>Second</w:t>
      </w:r>
    </w:p>
    <w:p w14:paraId="55A79048" w14:textId="055AC855" w:rsidR="008E4AEC" w:rsidRDefault="009B2DAD" w:rsidP="00E9286F">
      <w:pPr>
        <w:spacing w:after="0"/>
      </w:pPr>
      <w:r>
        <w:t xml:space="preserve">Naast Beverwijk ligt het </w:t>
      </w:r>
      <w:r w:rsidR="00FB7580">
        <w:t xml:space="preserve">gezellige </w:t>
      </w:r>
      <w:r>
        <w:t>Dorp Heemskerk</w:t>
      </w:r>
      <w:r w:rsidR="00367474">
        <w:t>.</w:t>
      </w:r>
      <w:r w:rsidR="00B35107">
        <w:t xml:space="preserve"> Net als Beverwijk beschikt Heemskerk </w:t>
      </w:r>
      <w:r w:rsidR="00BB627D">
        <w:t>over een winkel</w:t>
      </w:r>
      <w:r w:rsidR="00D21AF0">
        <w:t xml:space="preserve">straat. </w:t>
      </w:r>
      <w:r w:rsidR="001D7D42">
        <w:t>Waar de winkelstraat v</w:t>
      </w:r>
      <w:r w:rsidR="00D3510C">
        <w:t xml:space="preserve">an </w:t>
      </w:r>
      <w:r w:rsidR="001D7D42">
        <w:t>Beverwijk</w:t>
      </w:r>
      <w:r w:rsidR="00D3510C">
        <w:t xml:space="preserve"> bestaat uit de wat grotere en bekende ketens, </w:t>
      </w:r>
      <w:r w:rsidR="009B5E87">
        <w:t xml:space="preserve">beschikt Heemskerk meer over </w:t>
      </w:r>
      <w:r w:rsidR="008E1A31">
        <w:t xml:space="preserve">wat kleinere </w:t>
      </w:r>
      <w:r w:rsidR="00DF3895">
        <w:t>en beginnende ketens.</w:t>
      </w:r>
      <w:r w:rsidR="008E0307">
        <w:t xml:space="preserve"> Mede door deze kleine ketens en de winkelstraat die in een rondje loopt, is Heemskerk </w:t>
      </w:r>
      <w:r w:rsidR="006B1F1D">
        <w:t>een heel gezellig en sfeervol dorp.</w:t>
      </w:r>
      <w:r w:rsidR="001D7D42">
        <w:t xml:space="preserve"> </w:t>
      </w:r>
    </w:p>
    <w:p w14:paraId="06C42AA4" w14:textId="2EA48D2D" w:rsidR="009D6E69" w:rsidRDefault="009D6E69" w:rsidP="00E9286F">
      <w:pPr>
        <w:spacing w:after="0"/>
      </w:pPr>
    </w:p>
    <w:p w14:paraId="79C8C8A4" w14:textId="0D63F537" w:rsidR="009D6E69" w:rsidRDefault="009D6E69" w:rsidP="00E9286F">
      <w:pPr>
        <w:spacing w:after="0"/>
      </w:pPr>
      <w:r>
        <w:t>Activiteiten</w:t>
      </w:r>
    </w:p>
    <w:p w14:paraId="1C9A5AC8" w14:textId="3B915AE7" w:rsidR="00F601FF" w:rsidRDefault="00735B25" w:rsidP="00E9286F">
      <w:pPr>
        <w:spacing w:after="0"/>
      </w:pPr>
      <w:r>
        <w:t xml:space="preserve">In </w:t>
      </w:r>
      <w:r w:rsidR="00113DCE">
        <w:t xml:space="preserve">zowel de stad als het dorp worden er </w:t>
      </w:r>
      <w:r w:rsidR="00987AAA">
        <w:t>regelmatig</w:t>
      </w:r>
      <w:r w:rsidR="00113DCE">
        <w:t xml:space="preserve"> allerlei leuke activiteiten georganiseerd voor jong en oud</w:t>
      </w:r>
      <w:r w:rsidR="00793534">
        <w:t xml:space="preserve"> georganisee</w:t>
      </w:r>
      <w:r w:rsidR="00A82D67">
        <w:t>r</w:t>
      </w:r>
      <w:r w:rsidR="00793534">
        <w:t>d</w:t>
      </w:r>
      <w:r w:rsidR="00A82D67">
        <w:t xml:space="preserve">. </w:t>
      </w:r>
      <w:r w:rsidR="00664F6B">
        <w:t xml:space="preserve">Zo is er elk jaar in </w:t>
      </w:r>
      <w:r w:rsidR="00DA079D">
        <w:t>Heemskerk</w:t>
      </w:r>
      <w:r w:rsidR="00DD52D3">
        <w:t xml:space="preserve"> tijdens Halloween “</w:t>
      </w:r>
      <w:proofErr w:type="spellStart"/>
      <w:r w:rsidR="00DD52D3">
        <w:t>Spooky</w:t>
      </w:r>
      <w:proofErr w:type="spellEnd"/>
      <w:r w:rsidR="00DD52D3">
        <w:t xml:space="preserve"> </w:t>
      </w:r>
      <w:proofErr w:type="spellStart"/>
      <w:r w:rsidR="00DD52D3">
        <w:t>Saturday</w:t>
      </w:r>
      <w:proofErr w:type="spellEnd"/>
      <w:r w:rsidR="00DD52D3">
        <w:t>”</w:t>
      </w:r>
      <w:r w:rsidR="00EF3008">
        <w:t xml:space="preserve">, in november </w:t>
      </w:r>
      <w:r w:rsidR="007B1B14">
        <w:t xml:space="preserve">is er </w:t>
      </w:r>
      <w:r w:rsidR="00394499">
        <w:t>een sinterklaasintocht,</w:t>
      </w:r>
      <w:r w:rsidR="00E82838">
        <w:t xml:space="preserve"> </w:t>
      </w:r>
      <w:r w:rsidR="007B1B14">
        <w:t xml:space="preserve">in december wordt de “Santa </w:t>
      </w:r>
      <w:r w:rsidR="00155D32">
        <w:t>Run”</w:t>
      </w:r>
      <w:r w:rsidR="007E0DAF">
        <w:t xml:space="preserve"> georganiseerd, </w:t>
      </w:r>
      <w:r w:rsidR="00B22D23">
        <w:t>en eens in de zoveel tijd</w:t>
      </w:r>
      <w:r w:rsidR="00892FEE">
        <w:t xml:space="preserve"> komt er een groot podium in het centrum met live artiesten en dansoptredens.</w:t>
      </w:r>
      <w:r w:rsidR="00FD7D12">
        <w:t xml:space="preserve"> In Beverwijk</w:t>
      </w:r>
      <w:r w:rsidR="00F32E65">
        <w:t xml:space="preserve"> wordt er net zoals in Heemskerk een jaarlijkse </w:t>
      </w:r>
      <w:r w:rsidR="005D60E9">
        <w:t>sinterklaasintocht</w:t>
      </w:r>
      <w:r w:rsidR="00F32E65">
        <w:t xml:space="preserve"> gehouden</w:t>
      </w:r>
      <w:r w:rsidR="005D60E9">
        <w:t xml:space="preserve">, maar </w:t>
      </w:r>
      <w:r w:rsidR="00B21E14">
        <w:t>worden er ook andere evenementen georganiseerd, zoals</w:t>
      </w:r>
      <w:r w:rsidR="00152F94">
        <w:t xml:space="preserve"> “Vroege vogels”</w:t>
      </w:r>
      <w:r w:rsidR="00B0738E">
        <w:t xml:space="preserve">. Dit </w:t>
      </w:r>
      <w:r w:rsidR="00C56FE7">
        <w:t>evenement</w:t>
      </w:r>
      <w:r w:rsidR="00B0738E">
        <w:t xml:space="preserve"> begint om 6:00 </w:t>
      </w:r>
      <w:r w:rsidR="00A13481">
        <w:t>’</w:t>
      </w:r>
      <w:r w:rsidR="00B0738E">
        <w:t>s ochtend</w:t>
      </w:r>
      <w:r w:rsidR="00A13481">
        <w:t xml:space="preserve">s en duurt ongeveer 3 uur. De winkels gaan deze dag extra vroeg open en </w:t>
      </w:r>
      <w:r w:rsidR="00AB2CDC">
        <w:t xml:space="preserve">om </w:t>
      </w:r>
      <w:r w:rsidR="00C56FE7">
        <w:t>6:00 krijg je op elke aankoop de hoogste korting. Elk uur dat verstrijkt wordt de korting minder, waardoor het een echte race tegen de klok is om zoveel mogelijk korting op je aankopen te scoren!</w:t>
      </w:r>
    </w:p>
    <w:p w14:paraId="4A3CE276" w14:textId="32E108BC" w:rsidR="005508AA" w:rsidRDefault="005508AA" w:rsidP="00E9286F">
      <w:pPr>
        <w:spacing w:after="0"/>
      </w:pPr>
    </w:p>
    <w:p w14:paraId="7E18D914" w14:textId="4EF85197" w:rsidR="004250A3" w:rsidRDefault="003E3411" w:rsidP="00E9286F">
      <w:pPr>
        <w:spacing w:after="0"/>
      </w:pPr>
      <w:r>
        <w:t>E</w:t>
      </w:r>
      <w:r w:rsidR="004250A3">
        <w:t>ropuit</w:t>
      </w:r>
    </w:p>
    <w:p w14:paraId="4E7A675C" w14:textId="52000325" w:rsidR="00A22B18" w:rsidRDefault="009979A8" w:rsidP="00E9286F">
      <w:pPr>
        <w:spacing w:after="0"/>
      </w:pPr>
      <w:r>
        <w:t>Als</w:t>
      </w:r>
      <w:r w:rsidR="00367474">
        <w:t xml:space="preserve"> er</w:t>
      </w:r>
      <w:r>
        <w:t xml:space="preserve"> iets</w:t>
      </w:r>
      <w:r w:rsidR="00367474">
        <w:t xml:space="preserve"> niet te vinden is in Beverwijk</w:t>
      </w:r>
      <w:r w:rsidR="007672DB">
        <w:t>, dan</w:t>
      </w:r>
      <w:r w:rsidR="0095282D">
        <w:t xml:space="preserve"> heeft Heemskerk</w:t>
      </w:r>
      <w:r w:rsidR="007672DB">
        <w:t xml:space="preserve"> het wel.</w:t>
      </w:r>
      <w:r w:rsidR="00DD60AD">
        <w:t xml:space="preserve"> Wilt u een dagje weg met het hele gezin</w:t>
      </w:r>
      <w:r w:rsidR="004B40B4">
        <w:t>,</w:t>
      </w:r>
      <w:r w:rsidR="00DC4545">
        <w:t xml:space="preserve"> </w:t>
      </w:r>
      <w:r w:rsidR="00ED5FAD">
        <w:t xml:space="preserve">de rijke cultuur bekijken van </w:t>
      </w:r>
      <w:r w:rsidR="004351F8">
        <w:t>Heemskerk en Beverwijk</w:t>
      </w:r>
      <w:r w:rsidR="001B7603">
        <w:t xml:space="preserve"> of</w:t>
      </w:r>
      <w:r w:rsidR="00106FB9">
        <w:t xml:space="preserve"> eten is de beste restaurants</w:t>
      </w:r>
      <w:r w:rsidR="004351F8">
        <w:t>? Dat kan!</w:t>
      </w:r>
      <w:r w:rsidR="0009477E">
        <w:t xml:space="preserve"> Hieronder</w:t>
      </w:r>
      <w:r w:rsidR="001B7603">
        <w:t xml:space="preserve"> </w:t>
      </w:r>
      <w:r w:rsidR="00D319DB">
        <w:t xml:space="preserve">staan alle bezienswaardigheden, uitjes en restaurants </w:t>
      </w:r>
      <w:r w:rsidR="005D03D7">
        <w:t>op een rijtje.</w:t>
      </w:r>
    </w:p>
    <w:p w14:paraId="4FA3A7A4" w14:textId="52B80378" w:rsidR="005D03D7" w:rsidRDefault="005D03D7" w:rsidP="00E9286F">
      <w:pPr>
        <w:spacing w:after="0"/>
      </w:pPr>
    </w:p>
    <w:p w14:paraId="7869EE87" w14:textId="01ADCFED" w:rsidR="007024B1" w:rsidRDefault="007024B1" w:rsidP="00E9286F">
      <w:pPr>
        <w:spacing w:after="0"/>
      </w:pPr>
      <w:r>
        <w:t>Cultuur:</w:t>
      </w:r>
    </w:p>
    <w:p w14:paraId="040E7957" w14:textId="7801057D" w:rsidR="007024B1" w:rsidRDefault="0056047F" w:rsidP="00E9286F">
      <w:pPr>
        <w:spacing w:after="0"/>
        <w:rPr>
          <w:lang w:val="en-US"/>
        </w:rPr>
      </w:pPr>
      <w:r w:rsidRPr="005A3488">
        <w:rPr>
          <w:lang w:val="en-US"/>
        </w:rPr>
        <w:t>Sint-</w:t>
      </w:r>
      <w:proofErr w:type="spellStart"/>
      <w:r w:rsidRPr="005A3488">
        <w:rPr>
          <w:lang w:val="en-US"/>
        </w:rPr>
        <w:t>Agathakerk</w:t>
      </w:r>
      <w:proofErr w:type="spellEnd"/>
      <w:r w:rsidRPr="005A3488">
        <w:rPr>
          <w:lang w:val="en-US"/>
        </w:rPr>
        <w:t xml:space="preserve"> </w:t>
      </w:r>
      <w:proofErr w:type="spellStart"/>
      <w:r w:rsidR="005A3488" w:rsidRPr="005A3488">
        <w:rPr>
          <w:lang w:val="en-US"/>
        </w:rPr>
        <w:t>B</w:t>
      </w:r>
      <w:r w:rsidR="005A3488">
        <w:rPr>
          <w:lang w:val="en-US"/>
        </w:rPr>
        <w:t>everwijk</w:t>
      </w:r>
      <w:proofErr w:type="spellEnd"/>
    </w:p>
    <w:p w14:paraId="1AC327F0" w14:textId="77777777" w:rsidR="00E82200" w:rsidRPr="00E82200" w:rsidRDefault="00E82200" w:rsidP="00E9286F">
      <w:pPr>
        <w:spacing w:after="0"/>
      </w:pPr>
      <w:proofErr w:type="spellStart"/>
      <w:r w:rsidRPr="00E82200">
        <w:t>Kennemertheater</w:t>
      </w:r>
      <w:proofErr w:type="spellEnd"/>
      <w:r w:rsidRPr="00E82200">
        <w:t xml:space="preserve"> (Beverwijk)</w:t>
      </w:r>
    </w:p>
    <w:p w14:paraId="4BDFD5BD" w14:textId="77777777" w:rsidR="00E82200" w:rsidRPr="00E82200" w:rsidRDefault="00E82200" w:rsidP="00E9286F">
      <w:pPr>
        <w:spacing w:after="0"/>
      </w:pPr>
      <w:r w:rsidRPr="00E82200">
        <w:t>Museum Kennemerland (Beverwijk)</w:t>
      </w:r>
    </w:p>
    <w:p w14:paraId="5A3C91C8" w14:textId="65178C4C" w:rsidR="0033354D" w:rsidRPr="005A3488" w:rsidRDefault="00E82200" w:rsidP="00E9286F">
      <w:pPr>
        <w:spacing w:after="0"/>
        <w:rPr>
          <w:lang w:val="en-US"/>
        </w:rPr>
      </w:pPr>
      <w:r w:rsidRPr="00E82200">
        <w:rPr>
          <w:lang w:val="en-US"/>
        </w:rPr>
        <w:t xml:space="preserve">Slot </w:t>
      </w:r>
      <w:proofErr w:type="spellStart"/>
      <w:r w:rsidRPr="00E82200">
        <w:rPr>
          <w:lang w:val="en-US"/>
        </w:rPr>
        <w:t>Assumburg</w:t>
      </w:r>
      <w:proofErr w:type="spellEnd"/>
      <w:r w:rsidRPr="00E82200">
        <w:rPr>
          <w:lang w:val="en-US"/>
        </w:rPr>
        <w:t xml:space="preserve"> (Heemskerk)</w:t>
      </w:r>
    </w:p>
    <w:p w14:paraId="31B9C2F9" w14:textId="77777777" w:rsidR="009A16EA" w:rsidRPr="005A3488" w:rsidRDefault="009A16EA" w:rsidP="00E9286F">
      <w:pPr>
        <w:spacing w:after="0"/>
        <w:rPr>
          <w:lang w:val="en-US"/>
        </w:rPr>
      </w:pPr>
    </w:p>
    <w:p w14:paraId="68B154BE" w14:textId="33BF38FA" w:rsidR="007024B1" w:rsidRPr="005A3488" w:rsidRDefault="007024B1" w:rsidP="00E9286F">
      <w:pPr>
        <w:spacing w:after="0"/>
        <w:rPr>
          <w:lang w:val="en-US"/>
        </w:rPr>
      </w:pPr>
      <w:proofErr w:type="spellStart"/>
      <w:r w:rsidRPr="005A3488">
        <w:rPr>
          <w:lang w:val="en-US"/>
        </w:rPr>
        <w:t>Uitjes</w:t>
      </w:r>
      <w:proofErr w:type="spellEnd"/>
      <w:r w:rsidRPr="005A3488">
        <w:rPr>
          <w:lang w:val="en-US"/>
        </w:rPr>
        <w:t>:</w:t>
      </w:r>
    </w:p>
    <w:p w14:paraId="204A250B" w14:textId="37E117D2" w:rsidR="00C7738B" w:rsidRDefault="00C7738B" w:rsidP="00C7738B">
      <w:pPr>
        <w:spacing w:after="0"/>
      </w:pPr>
      <w:proofErr w:type="spellStart"/>
      <w:r w:rsidRPr="00C7738B">
        <w:t>Bounz</w:t>
      </w:r>
      <w:proofErr w:type="spellEnd"/>
      <w:r w:rsidRPr="00C7738B">
        <w:t xml:space="preserve"> (Beverwijk)</w:t>
      </w:r>
    </w:p>
    <w:p w14:paraId="5B845089" w14:textId="0E36BAF6" w:rsidR="002D0463" w:rsidRPr="00C7738B" w:rsidRDefault="00081525" w:rsidP="00C7738B">
      <w:pPr>
        <w:spacing w:after="0"/>
      </w:pPr>
      <w:r>
        <w:t>Dierentuin</w:t>
      </w:r>
      <w:r w:rsidR="00C7738B" w:rsidRPr="00C7738B">
        <w:t xml:space="preserve"> </w:t>
      </w:r>
      <w:proofErr w:type="spellStart"/>
      <w:r w:rsidR="00C7738B" w:rsidRPr="00C7738B">
        <w:t>Animal</w:t>
      </w:r>
      <w:proofErr w:type="spellEnd"/>
      <w:r w:rsidR="00C7738B" w:rsidRPr="00C7738B">
        <w:t xml:space="preserve"> Farm (Beverwijk)</w:t>
      </w:r>
    </w:p>
    <w:p w14:paraId="3B768D4E" w14:textId="2BC325D0" w:rsidR="005033CC" w:rsidRPr="00C7738B" w:rsidRDefault="00C7738B" w:rsidP="00C7738B">
      <w:pPr>
        <w:spacing w:after="0"/>
      </w:pPr>
      <w:r w:rsidRPr="00C7738B">
        <w:t>Zwembad de Waterakkers</w:t>
      </w:r>
    </w:p>
    <w:p w14:paraId="750AE679" w14:textId="77777777" w:rsidR="00C7738B" w:rsidRPr="00C7738B" w:rsidRDefault="00C7738B" w:rsidP="00C7738B">
      <w:pPr>
        <w:spacing w:after="0"/>
      </w:pPr>
      <w:proofErr w:type="spellStart"/>
      <w:r w:rsidRPr="00C7738B">
        <w:t>Cineworld</w:t>
      </w:r>
      <w:proofErr w:type="spellEnd"/>
      <w:r w:rsidRPr="00C7738B">
        <w:t xml:space="preserve"> (Beverwijk)</w:t>
      </w:r>
    </w:p>
    <w:p w14:paraId="3E38B661" w14:textId="77777777" w:rsidR="00C7738B" w:rsidRPr="00C7738B" w:rsidRDefault="00C7738B" w:rsidP="00C7738B">
      <w:pPr>
        <w:spacing w:after="0"/>
        <w:rPr>
          <w:lang w:val="en-US"/>
        </w:rPr>
      </w:pPr>
      <w:proofErr w:type="spellStart"/>
      <w:r w:rsidRPr="00C7738B">
        <w:rPr>
          <w:lang w:val="en-US"/>
        </w:rPr>
        <w:t>Vuurlinie</w:t>
      </w:r>
      <w:proofErr w:type="spellEnd"/>
      <w:r w:rsidRPr="00C7738B">
        <w:rPr>
          <w:lang w:val="en-US"/>
        </w:rPr>
        <w:t xml:space="preserve"> (</w:t>
      </w:r>
      <w:proofErr w:type="spellStart"/>
      <w:r w:rsidRPr="00C7738B">
        <w:rPr>
          <w:lang w:val="en-US"/>
        </w:rPr>
        <w:t>Beverwijk</w:t>
      </w:r>
      <w:proofErr w:type="spellEnd"/>
      <w:r w:rsidRPr="00C7738B">
        <w:rPr>
          <w:lang w:val="en-US"/>
        </w:rPr>
        <w:t>)</w:t>
      </w:r>
    </w:p>
    <w:p w14:paraId="49F9B060" w14:textId="20B97BFC" w:rsidR="007024B1" w:rsidRPr="005A3488" w:rsidRDefault="00C7738B" w:rsidP="00C7738B">
      <w:pPr>
        <w:spacing w:after="0"/>
        <w:rPr>
          <w:lang w:val="en-US"/>
        </w:rPr>
      </w:pPr>
      <w:r w:rsidRPr="00C7738B">
        <w:rPr>
          <w:lang w:val="en-US"/>
        </w:rPr>
        <w:t>Strand (Heemskerk)</w:t>
      </w:r>
    </w:p>
    <w:p w14:paraId="57B2B68B" w14:textId="77777777" w:rsidR="009A16EA" w:rsidRPr="005A3488" w:rsidRDefault="009A16EA" w:rsidP="00E9286F">
      <w:pPr>
        <w:spacing w:after="0"/>
        <w:rPr>
          <w:lang w:val="en-US"/>
        </w:rPr>
      </w:pPr>
    </w:p>
    <w:p w14:paraId="3DCA594E" w14:textId="78515EE1" w:rsidR="007024B1" w:rsidRDefault="007024B1" w:rsidP="00E9286F">
      <w:pPr>
        <w:spacing w:after="0"/>
        <w:rPr>
          <w:lang w:val="en-US"/>
        </w:rPr>
      </w:pPr>
      <w:r w:rsidRPr="005A3488">
        <w:rPr>
          <w:lang w:val="en-US"/>
        </w:rPr>
        <w:t>Restaurants:</w:t>
      </w:r>
    </w:p>
    <w:p w14:paraId="64B1D8B2" w14:textId="5DB991DC" w:rsidR="00DA447B" w:rsidRDefault="008B0B93" w:rsidP="00E9286F">
      <w:pPr>
        <w:spacing w:after="0"/>
      </w:pPr>
      <w:r w:rsidRPr="008B0B93">
        <w:t>Zowel in Beverwijk als H</w:t>
      </w:r>
      <w:r>
        <w:t xml:space="preserve">eemskerk zijn er talloze </w:t>
      </w:r>
      <w:r w:rsidR="00B71F56">
        <w:t xml:space="preserve">goede restaurants. </w:t>
      </w:r>
      <w:r w:rsidR="00116AAF">
        <w:t xml:space="preserve">Wij hebben voor u per categorie de beste geselecteerd, </w:t>
      </w:r>
      <w:r w:rsidR="00350393">
        <w:t>zodat u onbezorgd kan genieten van een overheerlijke maaltijd:</w:t>
      </w:r>
    </w:p>
    <w:p w14:paraId="331D80EF" w14:textId="77777777" w:rsidR="00350393" w:rsidRPr="008B0B93" w:rsidRDefault="00350393" w:rsidP="00E9286F">
      <w:pPr>
        <w:spacing w:after="0"/>
      </w:pPr>
    </w:p>
    <w:tbl>
      <w:tblPr>
        <w:tblStyle w:val="Tabelraster"/>
        <w:tblW w:w="0" w:type="auto"/>
        <w:tblLook w:val="04A0" w:firstRow="1" w:lastRow="0" w:firstColumn="1" w:lastColumn="0" w:noHBand="0" w:noVBand="1"/>
      </w:tblPr>
      <w:tblGrid>
        <w:gridCol w:w="3020"/>
        <w:gridCol w:w="3021"/>
        <w:gridCol w:w="3021"/>
      </w:tblGrid>
      <w:tr w:rsidR="00703BBD" w:rsidRPr="008B0B93" w14:paraId="68601568" w14:textId="77777777" w:rsidTr="00703BBD">
        <w:tc>
          <w:tcPr>
            <w:tcW w:w="3020" w:type="dxa"/>
          </w:tcPr>
          <w:p w14:paraId="4A768F5F" w14:textId="77777777" w:rsidR="00703BBD" w:rsidRPr="008B0B93" w:rsidRDefault="00703BBD" w:rsidP="00E9286F">
            <w:pPr>
              <w:rPr>
                <w:b/>
                <w:bCs/>
              </w:rPr>
            </w:pPr>
          </w:p>
        </w:tc>
        <w:tc>
          <w:tcPr>
            <w:tcW w:w="3021" w:type="dxa"/>
          </w:tcPr>
          <w:p w14:paraId="4166FF29" w14:textId="072F79FE" w:rsidR="00703BBD" w:rsidRPr="008B0B93" w:rsidRDefault="00703BBD" w:rsidP="00E9286F">
            <w:pPr>
              <w:rPr>
                <w:b/>
                <w:bCs/>
                <w:lang w:val="en-US"/>
              </w:rPr>
            </w:pPr>
            <w:proofErr w:type="spellStart"/>
            <w:r w:rsidRPr="008B0B93">
              <w:rPr>
                <w:b/>
                <w:bCs/>
                <w:lang w:val="en-US"/>
              </w:rPr>
              <w:t>Beverwijk</w:t>
            </w:r>
            <w:proofErr w:type="spellEnd"/>
          </w:p>
        </w:tc>
        <w:tc>
          <w:tcPr>
            <w:tcW w:w="3021" w:type="dxa"/>
          </w:tcPr>
          <w:p w14:paraId="2757A4F5" w14:textId="6687A752" w:rsidR="00703BBD" w:rsidRPr="008B0B93" w:rsidRDefault="00703BBD" w:rsidP="00E9286F">
            <w:pPr>
              <w:rPr>
                <w:b/>
                <w:bCs/>
                <w:lang w:val="en-US"/>
              </w:rPr>
            </w:pPr>
            <w:r w:rsidRPr="008B0B93">
              <w:rPr>
                <w:b/>
                <w:bCs/>
                <w:lang w:val="en-US"/>
              </w:rPr>
              <w:t>Heemskerk</w:t>
            </w:r>
          </w:p>
        </w:tc>
      </w:tr>
      <w:tr w:rsidR="00703BBD" w14:paraId="7737FD07" w14:textId="77777777" w:rsidTr="00703BBD">
        <w:tc>
          <w:tcPr>
            <w:tcW w:w="3020" w:type="dxa"/>
          </w:tcPr>
          <w:p w14:paraId="49221EC8" w14:textId="0C45A595" w:rsidR="00693FA9" w:rsidRPr="008B0B93" w:rsidRDefault="004F1DCE" w:rsidP="00E9286F">
            <w:pPr>
              <w:rPr>
                <w:b/>
                <w:bCs/>
                <w:lang w:val="en-US"/>
              </w:rPr>
            </w:pPr>
            <w:proofErr w:type="spellStart"/>
            <w:r w:rsidRPr="008B0B93">
              <w:rPr>
                <w:b/>
                <w:bCs/>
                <w:lang w:val="en-US"/>
              </w:rPr>
              <w:t>Algemeen</w:t>
            </w:r>
            <w:proofErr w:type="spellEnd"/>
          </w:p>
        </w:tc>
        <w:tc>
          <w:tcPr>
            <w:tcW w:w="3021" w:type="dxa"/>
          </w:tcPr>
          <w:p w14:paraId="3D03BCFE" w14:textId="607612D1" w:rsidR="00703BBD" w:rsidRDefault="004F1DCE" w:rsidP="00E9286F">
            <w:pPr>
              <w:rPr>
                <w:lang w:val="en-US"/>
              </w:rPr>
            </w:pPr>
            <w:r>
              <w:rPr>
                <w:lang w:val="en-US"/>
              </w:rPr>
              <w:t xml:space="preserve">De open </w:t>
            </w:r>
            <w:proofErr w:type="spellStart"/>
            <w:r>
              <w:rPr>
                <w:lang w:val="en-US"/>
              </w:rPr>
              <w:t>keuken</w:t>
            </w:r>
            <w:proofErr w:type="spellEnd"/>
          </w:p>
        </w:tc>
        <w:tc>
          <w:tcPr>
            <w:tcW w:w="3021" w:type="dxa"/>
          </w:tcPr>
          <w:p w14:paraId="53762A0C" w14:textId="0FFA9850" w:rsidR="00703BBD" w:rsidRDefault="00413406" w:rsidP="00E9286F">
            <w:pPr>
              <w:rPr>
                <w:lang w:val="en-US"/>
              </w:rPr>
            </w:pPr>
            <w:proofErr w:type="spellStart"/>
            <w:r>
              <w:rPr>
                <w:lang w:val="en-US"/>
              </w:rPr>
              <w:t>Bij</w:t>
            </w:r>
            <w:proofErr w:type="spellEnd"/>
            <w:r>
              <w:rPr>
                <w:lang w:val="en-US"/>
              </w:rPr>
              <w:t xml:space="preserve"> de </w:t>
            </w:r>
            <w:proofErr w:type="spellStart"/>
            <w:r>
              <w:rPr>
                <w:lang w:val="en-US"/>
              </w:rPr>
              <w:t>buurvrouw</w:t>
            </w:r>
            <w:proofErr w:type="spellEnd"/>
          </w:p>
        </w:tc>
      </w:tr>
      <w:tr w:rsidR="00703BBD" w14:paraId="0DEF45EB" w14:textId="77777777" w:rsidTr="00703BBD">
        <w:tc>
          <w:tcPr>
            <w:tcW w:w="3020" w:type="dxa"/>
          </w:tcPr>
          <w:p w14:paraId="39F2DA3F" w14:textId="167AD99B" w:rsidR="00703BBD" w:rsidRPr="008B0B93" w:rsidRDefault="00693FA9" w:rsidP="00E9286F">
            <w:pPr>
              <w:rPr>
                <w:b/>
                <w:bCs/>
                <w:lang w:val="en-US"/>
              </w:rPr>
            </w:pPr>
            <w:r w:rsidRPr="008B0B93">
              <w:rPr>
                <w:b/>
                <w:bCs/>
                <w:lang w:val="en-US"/>
              </w:rPr>
              <w:t>Vis</w:t>
            </w:r>
          </w:p>
        </w:tc>
        <w:tc>
          <w:tcPr>
            <w:tcW w:w="3021" w:type="dxa"/>
          </w:tcPr>
          <w:p w14:paraId="34AB8186" w14:textId="0A227E71" w:rsidR="00703BBD" w:rsidRDefault="005E472F" w:rsidP="00E9286F">
            <w:pPr>
              <w:rPr>
                <w:lang w:val="en-US"/>
              </w:rPr>
            </w:pPr>
            <w:r>
              <w:rPr>
                <w:lang w:val="en-US"/>
              </w:rPr>
              <w:t xml:space="preserve">De </w:t>
            </w:r>
            <w:proofErr w:type="spellStart"/>
            <w:r>
              <w:rPr>
                <w:lang w:val="en-US"/>
              </w:rPr>
              <w:t>Noordzee</w:t>
            </w:r>
            <w:proofErr w:type="spellEnd"/>
          </w:p>
        </w:tc>
        <w:tc>
          <w:tcPr>
            <w:tcW w:w="3021" w:type="dxa"/>
          </w:tcPr>
          <w:p w14:paraId="3294B4F7" w14:textId="242A810A" w:rsidR="00703BBD" w:rsidRDefault="005553A6" w:rsidP="00E9286F">
            <w:pPr>
              <w:rPr>
                <w:lang w:val="en-US"/>
              </w:rPr>
            </w:pPr>
            <w:r>
              <w:rPr>
                <w:lang w:val="en-US"/>
              </w:rPr>
              <w:t xml:space="preserve">Fish </w:t>
            </w:r>
            <w:r w:rsidR="004E40D5">
              <w:rPr>
                <w:lang w:val="en-US"/>
              </w:rPr>
              <w:t>&amp; Dish</w:t>
            </w:r>
          </w:p>
        </w:tc>
      </w:tr>
      <w:tr w:rsidR="00703BBD" w14:paraId="6FBB604B" w14:textId="77777777" w:rsidTr="00703BBD">
        <w:tc>
          <w:tcPr>
            <w:tcW w:w="3020" w:type="dxa"/>
          </w:tcPr>
          <w:p w14:paraId="2F5A0836" w14:textId="16AADED0" w:rsidR="00703BBD" w:rsidRPr="008B0B93" w:rsidRDefault="00693FA9" w:rsidP="00E9286F">
            <w:pPr>
              <w:rPr>
                <w:b/>
                <w:bCs/>
                <w:lang w:val="en-US"/>
              </w:rPr>
            </w:pPr>
            <w:r w:rsidRPr="008B0B93">
              <w:rPr>
                <w:b/>
                <w:bCs/>
                <w:lang w:val="en-US"/>
              </w:rPr>
              <w:t>Sushi</w:t>
            </w:r>
          </w:p>
        </w:tc>
        <w:tc>
          <w:tcPr>
            <w:tcW w:w="3021" w:type="dxa"/>
          </w:tcPr>
          <w:p w14:paraId="2BF9D02B" w14:textId="531078BF" w:rsidR="00703BBD" w:rsidRDefault="00BC65CE" w:rsidP="00E9286F">
            <w:pPr>
              <w:rPr>
                <w:lang w:val="en-US"/>
              </w:rPr>
            </w:pPr>
            <w:r>
              <w:rPr>
                <w:lang w:val="en-US"/>
              </w:rPr>
              <w:t>Wok &amp; Cool Sushi</w:t>
            </w:r>
          </w:p>
        </w:tc>
        <w:tc>
          <w:tcPr>
            <w:tcW w:w="3021" w:type="dxa"/>
          </w:tcPr>
          <w:p w14:paraId="29B3BF37" w14:textId="3343CE10" w:rsidR="00703BBD" w:rsidRDefault="00AC3316" w:rsidP="00E9286F">
            <w:pPr>
              <w:rPr>
                <w:lang w:val="en-US"/>
              </w:rPr>
            </w:pPr>
            <w:proofErr w:type="spellStart"/>
            <w:r>
              <w:rPr>
                <w:lang w:val="en-US"/>
              </w:rPr>
              <w:t>Sushibar</w:t>
            </w:r>
            <w:proofErr w:type="spellEnd"/>
            <w:r>
              <w:rPr>
                <w:lang w:val="en-US"/>
              </w:rPr>
              <w:t xml:space="preserve"> Moon</w:t>
            </w:r>
          </w:p>
        </w:tc>
      </w:tr>
      <w:tr w:rsidR="00703BBD" w14:paraId="0FA45886" w14:textId="77777777" w:rsidTr="00703BBD">
        <w:tc>
          <w:tcPr>
            <w:tcW w:w="3020" w:type="dxa"/>
          </w:tcPr>
          <w:p w14:paraId="026A09BF" w14:textId="771CD4EA" w:rsidR="006010A6" w:rsidRPr="008B0B93" w:rsidRDefault="006010A6" w:rsidP="00E9286F">
            <w:pPr>
              <w:rPr>
                <w:b/>
                <w:bCs/>
                <w:lang w:val="en-US"/>
              </w:rPr>
            </w:pPr>
            <w:r w:rsidRPr="008B0B93">
              <w:rPr>
                <w:b/>
                <w:bCs/>
                <w:lang w:val="en-US"/>
              </w:rPr>
              <w:t>Wok</w:t>
            </w:r>
          </w:p>
        </w:tc>
        <w:tc>
          <w:tcPr>
            <w:tcW w:w="3021" w:type="dxa"/>
          </w:tcPr>
          <w:p w14:paraId="39049876" w14:textId="119DFFCA" w:rsidR="00703BBD" w:rsidRDefault="00A429B5" w:rsidP="00E9286F">
            <w:pPr>
              <w:rPr>
                <w:lang w:val="en-US"/>
              </w:rPr>
            </w:pPr>
            <w:proofErr w:type="spellStart"/>
            <w:r>
              <w:rPr>
                <w:lang w:val="en-US"/>
              </w:rPr>
              <w:t>Wereldrestaurant</w:t>
            </w:r>
            <w:proofErr w:type="spellEnd"/>
            <w:r w:rsidR="009C7FB5">
              <w:rPr>
                <w:lang w:val="en-US"/>
              </w:rPr>
              <w:t xml:space="preserve"> </w:t>
            </w:r>
            <w:proofErr w:type="spellStart"/>
            <w:r w:rsidR="009C7FB5">
              <w:rPr>
                <w:lang w:val="en-US"/>
              </w:rPr>
              <w:t>Beverhof</w:t>
            </w:r>
            <w:proofErr w:type="spellEnd"/>
          </w:p>
        </w:tc>
        <w:tc>
          <w:tcPr>
            <w:tcW w:w="3021" w:type="dxa"/>
          </w:tcPr>
          <w:p w14:paraId="0059C9EE" w14:textId="205CC4E4" w:rsidR="00703BBD" w:rsidRDefault="00FF58AE" w:rsidP="00E9286F">
            <w:pPr>
              <w:rPr>
                <w:lang w:val="en-US"/>
              </w:rPr>
            </w:pPr>
            <w:r>
              <w:rPr>
                <w:lang w:val="en-US"/>
              </w:rPr>
              <w:t>Restaurant Delight</w:t>
            </w:r>
          </w:p>
        </w:tc>
      </w:tr>
      <w:tr w:rsidR="00703BBD" w14:paraId="5F413CD8" w14:textId="77777777" w:rsidTr="00703BBD">
        <w:tc>
          <w:tcPr>
            <w:tcW w:w="3020" w:type="dxa"/>
          </w:tcPr>
          <w:p w14:paraId="2EE4D4D7" w14:textId="3AF671F3" w:rsidR="00703BBD" w:rsidRPr="008B0B93" w:rsidRDefault="00025ECE" w:rsidP="00E9286F">
            <w:pPr>
              <w:rPr>
                <w:b/>
                <w:bCs/>
                <w:lang w:val="en-US"/>
              </w:rPr>
            </w:pPr>
            <w:proofErr w:type="spellStart"/>
            <w:r w:rsidRPr="008B0B93">
              <w:rPr>
                <w:b/>
                <w:bCs/>
                <w:lang w:val="en-US"/>
              </w:rPr>
              <w:t>Snackbar</w:t>
            </w:r>
            <w:proofErr w:type="spellEnd"/>
          </w:p>
        </w:tc>
        <w:tc>
          <w:tcPr>
            <w:tcW w:w="3021" w:type="dxa"/>
          </w:tcPr>
          <w:p w14:paraId="1BC5FAE1" w14:textId="7099AE52" w:rsidR="00703BBD" w:rsidRDefault="00EA6BD2" w:rsidP="00E9286F">
            <w:pPr>
              <w:rPr>
                <w:lang w:val="en-US"/>
              </w:rPr>
            </w:pPr>
            <w:proofErr w:type="spellStart"/>
            <w:r>
              <w:rPr>
                <w:lang w:val="en-US"/>
              </w:rPr>
              <w:t>Snackbar</w:t>
            </w:r>
            <w:proofErr w:type="spellEnd"/>
            <w:r>
              <w:rPr>
                <w:lang w:val="en-US"/>
              </w:rPr>
              <w:t xml:space="preserve"> </w:t>
            </w:r>
            <w:proofErr w:type="spellStart"/>
            <w:r>
              <w:rPr>
                <w:lang w:val="en-US"/>
              </w:rPr>
              <w:t>Oase</w:t>
            </w:r>
            <w:proofErr w:type="spellEnd"/>
          </w:p>
        </w:tc>
        <w:tc>
          <w:tcPr>
            <w:tcW w:w="3021" w:type="dxa"/>
          </w:tcPr>
          <w:p w14:paraId="15364D54" w14:textId="1C669E46" w:rsidR="00703BBD" w:rsidRDefault="00BE427B" w:rsidP="00E9286F">
            <w:pPr>
              <w:rPr>
                <w:lang w:val="en-US"/>
              </w:rPr>
            </w:pPr>
            <w:proofErr w:type="spellStart"/>
            <w:r>
              <w:rPr>
                <w:lang w:val="en-US"/>
              </w:rPr>
              <w:t>Bij</w:t>
            </w:r>
            <w:proofErr w:type="spellEnd"/>
            <w:r>
              <w:rPr>
                <w:lang w:val="en-US"/>
              </w:rPr>
              <w:t xml:space="preserve"> de Boer</w:t>
            </w:r>
          </w:p>
        </w:tc>
      </w:tr>
      <w:tr w:rsidR="00703BBD" w14:paraId="35CB35F5" w14:textId="77777777" w:rsidTr="00703BBD">
        <w:tc>
          <w:tcPr>
            <w:tcW w:w="3020" w:type="dxa"/>
          </w:tcPr>
          <w:p w14:paraId="64C8268C" w14:textId="3BB6DE27" w:rsidR="00F93710" w:rsidRPr="008B0B93" w:rsidRDefault="00025ECE" w:rsidP="00E9286F">
            <w:pPr>
              <w:rPr>
                <w:b/>
                <w:bCs/>
                <w:lang w:val="en-US"/>
              </w:rPr>
            </w:pPr>
            <w:r w:rsidRPr="008B0B93">
              <w:rPr>
                <w:b/>
                <w:bCs/>
                <w:lang w:val="en-US"/>
              </w:rPr>
              <w:t>Chinees</w:t>
            </w:r>
          </w:p>
        </w:tc>
        <w:tc>
          <w:tcPr>
            <w:tcW w:w="3021" w:type="dxa"/>
          </w:tcPr>
          <w:p w14:paraId="6D7BC144" w14:textId="7FE30340" w:rsidR="00703BBD" w:rsidRDefault="008E3661" w:rsidP="00E9286F">
            <w:pPr>
              <w:rPr>
                <w:lang w:val="en-US"/>
              </w:rPr>
            </w:pPr>
            <w:r>
              <w:rPr>
                <w:lang w:val="en-US"/>
              </w:rPr>
              <w:t>Hong Fa</w:t>
            </w:r>
          </w:p>
        </w:tc>
        <w:tc>
          <w:tcPr>
            <w:tcW w:w="3021" w:type="dxa"/>
          </w:tcPr>
          <w:p w14:paraId="3FB249EF" w14:textId="026305EF" w:rsidR="00703BBD" w:rsidRDefault="00D95D77" w:rsidP="00E9286F">
            <w:pPr>
              <w:rPr>
                <w:lang w:val="en-US"/>
              </w:rPr>
            </w:pPr>
            <w:proofErr w:type="spellStart"/>
            <w:r>
              <w:rPr>
                <w:lang w:val="en-US"/>
              </w:rPr>
              <w:t>Kwai</w:t>
            </w:r>
            <w:proofErr w:type="spellEnd"/>
            <w:r>
              <w:rPr>
                <w:lang w:val="en-US"/>
              </w:rPr>
              <w:t xml:space="preserve"> Fa</w:t>
            </w:r>
          </w:p>
        </w:tc>
      </w:tr>
      <w:tr w:rsidR="00F93710" w14:paraId="57666CA9" w14:textId="77777777" w:rsidTr="00703BBD">
        <w:tc>
          <w:tcPr>
            <w:tcW w:w="3020" w:type="dxa"/>
          </w:tcPr>
          <w:p w14:paraId="1920AEE3" w14:textId="5EC4F4C7" w:rsidR="00F93710" w:rsidRPr="008B0B93" w:rsidRDefault="00F93710" w:rsidP="00E9286F">
            <w:pPr>
              <w:rPr>
                <w:b/>
                <w:bCs/>
                <w:lang w:val="en-US"/>
              </w:rPr>
            </w:pPr>
            <w:r w:rsidRPr="008B0B93">
              <w:rPr>
                <w:b/>
                <w:bCs/>
                <w:lang w:val="en-US"/>
              </w:rPr>
              <w:t xml:space="preserve">Pizza </w:t>
            </w:r>
            <w:r w:rsidR="002566B7" w:rsidRPr="008B0B93">
              <w:rPr>
                <w:b/>
                <w:bCs/>
                <w:lang w:val="en-US"/>
              </w:rPr>
              <w:t>&amp; pasta</w:t>
            </w:r>
          </w:p>
        </w:tc>
        <w:tc>
          <w:tcPr>
            <w:tcW w:w="3021" w:type="dxa"/>
          </w:tcPr>
          <w:p w14:paraId="15E1F30A" w14:textId="189F4672" w:rsidR="00F93710" w:rsidRDefault="00A95B9C" w:rsidP="00E9286F">
            <w:pPr>
              <w:rPr>
                <w:lang w:val="en-US"/>
              </w:rPr>
            </w:pPr>
            <w:r>
              <w:rPr>
                <w:lang w:val="en-US"/>
              </w:rPr>
              <w:t>Pasta Vino</w:t>
            </w:r>
          </w:p>
        </w:tc>
        <w:tc>
          <w:tcPr>
            <w:tcW w:w="3021" w:type="dxa"/>
          </w:tcPr>
          <w:p w14:paraId="18357F6E" w14:textId="02FA3A40" w:rsidR="00F93710" w:rsidRDefault="006F59BE" w:rsidP="00E9286F">
            <w:pPr>
              <w:rPr>
                <w:lang w:val="en-US"/>
              </w:rPr>
            </w:pPr>
            <w:r>
              <w:rPr>
                <w:lang w:val="en-US"/>
              </w:rPr>
              <w:t>La Dolce Vita</w:t>
            </w:r>
          </w:p>
        </w:tc>
      </w:tr>
    </w:tbl>
    <w:p w14:paraId="689239CF" w14:textId="44CDCDAD" w:rsidR="00BB49A0" w:rsidRPr="00520CA7" w:rsidRDefault="009B5109">
      <w:pPr>
        <w:spacing w:after="0"/>
        <w:rPr>
          <w:b/>
          <w:bCs/>
          <w:sz w:val="28"/>
          <w:szCs w:val="28"/>
        </w:rPr>
      </w:pPr>
      <w:r w:rsidRPr="00520CA7">
        <w:rPr>
          <w:b/>
          <w:bCs/>
          <w:sz w:val="28"/>
          <w:szCs w:val="28"/>
        </w:rPr>
        <w:lastRenderedPageBreak/>
        <w:t>Sport</w:t>
      </w:r>
    </w:p>
    <w:p w14:paraId="364D434A" w14:textId="77777777" w:rsidR="00520CA7" w:rsidRDefault="00520CA7" w:rsidP="00BB49A0">
      <w:pPr>
        <w:spacing w:after="0"/>
      </w:pPr>
    </w:p>
    <w:p w14:paraId="2E385F25" w14:textId="5C72AC6A" w:rsidR="00801233" w:rsidRDefault="00E23736" w:rsidP="00BB49A0">
      <w:pPr>
        <w:spacing w:after="0"/>
      </w:pPr>
      <w:r>
        <w:t>AV</w:t>
      </w:r>
      <w:r w:rsidR="007B7032">
        <w:t xml:space="preserve"> </w:t>
      </w:r>
      <w:r w:rsidR="00801233" w:rsidRPr="00801233">
        <w:t>DE</w:t>
      </w:r>
      <w:r w:rsidR="00801233">
        <w:t>M</w:t>
      </w:r>
    </w:p>
    <w:p w14:paraId="1F3FADC9" w14:textId="7A40A9A0" w:rsidR="007B7032" w:rsidRDefault="00C20AF5" w:rsidP="00BB49A0">
      <w:pPr>
        <w:spacing w:after="0"/>
      </w:pPr>
      <w:r>
        <w:t>A</w:t>
      </w:r>
      <w:r w:rsidR="00E23736">
        <w:t>tletiekvereniging</w:t>
      </w:r>
      <w:r>
        <w:t xml:space="preserve"> DEM is een hele gezellig</w:t>
      </w:r>
      <w:r w:rsidR="00973783">
        <w:t>e</w:t>
      </w:r>
      <w:r>
        <w:t xml:space="preserve"> sportclub</w:t>
      </w:r>
      <w:r w:rsidR="00973783">
        <w:t xml:space="preserve"> die bedoelt is voor iedereen</w:t>
      </w:r>
      <w:r w:rsidR="00904F71">
        <w:t>; jon</w:t>
      </w:r>
      <w:r w:rsidR="00537205">
        <w:t xml:space="preserve">g en </w:t>
      </w:r>
      <w:r w:rsidR="00904F71">
        <w:t>oud</w:t>
      </w:r>
      <w:r w:rsidR="00537205">
        <w:t>, met of zonder beperking, beginner of al ervaren</w:t>
      </w:r>
      <w:r w:rsidR="0045008D">
        <w:t xml:space="preserve">. </w:t>
      </w:r>
      <w:r w:rsidR="006C63F5">
        <w:t>B</w:t>
      </w:r>
      <w:r w:rsidR="00B62C71">
        <w:t xml:space="preserve">innen atletiek is er voor ieder wat </w:t>
      </w:r>
      <w:proofErr w:type="spellStart"/>
      <w:r w:rsidR="00B62C71">
        <w:t>wils</w:t>
      </w:r>
      <w:proofErr w:type="spellEnd"/>
      <w:r w:rsidR="00644F9F">
        <w:t>, zo is er een brede keuze uit diverse loop-, werp- en springonderdelen.</w:t>
      </w:r>
    </w:p>
    <w:p w14:paraId="3FF50746" w14:textId="77777777" w:rsidR="00C61661" w:rsidRDefault="00C61661" w:rsidP="00C61661">
      <w:pPr>
        <w:spacing w:after="0"/>
        <w:rPr>
          <w:lang w:val="en-US"/>
        </w:rPr>
      </w:pPr>
    </w:p>
    <w:p w14:paraId="2B6BF460" w14:textId="5579E28C" w:rsidR="00C61661" w:rsidRPr="00C05948" w:rsidRDefault="00C61661" w:rsidP="00C61661">
      <w:pPr>
        <w:spacing w:after="0"/>
      </w:pPr>
      <w:r w:rsidRPr="00C05948">
        <w:t xml:space="preserve">BHC </w:t>
      </w:r>
      <w:proofErr w:type="spellStart"/>
      <w:r w:rsidRPr="00C05948">
        <w:t>Overbos</w:t>
      </w:r>
      <w:proofErr w:type="spellEnd"/>
    </w:p>
    <w:p w14:paraId="678ADE2A" w14:textId="1DA7379F" w:rsidR="00C61661" w:rsidRPr="001F7D2C" w:rsidRDefault="00C61661" w:rsidP="00C61661">
      <w:pPr>
        <w:spacing w:after="0"/>
      </w:pPr>
      <w:r w:rsidRPr="001F7D2C">
        <w:t xml:space="preserve">BHC </w:t>
      </w:r>
      <w:proofErr w:type="spellStart"/>
      <w:r w:rsidRPr="001F7D2C">
        <w:t>Overbos</w:t>
      </w:r>
      <w:proofErr w:type="spellEnd"/>
      <w:r w:rsidRPr="001F7D2C">
        <w:t xml:space="preserve"> is een h</w:t>
      </w:r>
      <w:r>
        <w:t xml:space="preserve">ockeyclub uit Beverwijk, waar zowel prestatiehockey als recreatiehockey op alle niveaus </w:t>
      </w:r>
      <w:r w:rsidR="00C05948">
        <w:t>wordt beoefend</w:t>
      </w:r>
      <w:r>
        <w:t>. De hockeyclub beschikt over vier speelbanen van kunstgras, en een sfeervol clubhuis, waar altijd wat te doen is.</w:t>
      </w:r>
    </w:p>
    <w:p w14:paraId="74315BC0" w14:textId="77777777" w:rsidR="007B7032" w:rsidRPr="00801233" w:rsidRDefault="007B7032" w:rsidP="00BB49A0">
      <w:pPr>
        <w:spacing w:after="0"/>
      </w:pPr>
    </w:p>
    <w:p w14:paraId="5F48AC30" w14:textId="77777777" w:rsidR="00D11334" w:rsidRPr="00E810E1" w:rsidRDefault="00D11334" w:rsidP="00D11334">
      <w:pPr>
        <w:spacing w:after="0"/>
      </w:pPr>
      <w:proofErr w:type="spellStart"/>
      <w:r w:rsidRPr="00E810E1">
        <w:t>Bushido</w:t>
      </w:r>
      <w:proofErr w:type="spellEnd"/>
      <w:r w:rsidRPr="00E810E1">
        <w:t xml:space="preserve"> Heemskerk</w:t>
      </w:r>
    </w:p>
    <w:p w14:paraId="02029DE9" w14:textId="77777777" w:rsidR="00D11334" w:rsidRPr="00E810E1" w:rsidRDefault="00D11334" w:rsidP="00D11334">
      <w:pPr>
        <w:spacing w:after="0"/>
      </w:pPr>
      <w:proofErr w:type="spellStart"/>
      <w:r w:rsidRPr="00E810E1">
        <w:t>Bushido</w:t>
      </w:r>
      <w:proofErr w:type="spellEnd"/>
      <w:r w:rsidRPr="00E810E1">
        <w:t xml:space="preserve"> is een</w:t>
      </w:r>
      <w:r>
        <w:t xml:space="preserve"> vereniging voor de vechtsporten judo en Braziliaans </w:t>
      </w:r>
      <w:proofErr w:type="spellStart"/>
      <w:r>
        <w:t>Jiu</w:t>
      </w:r>
      <w:proofErr w:type="spellEnd"/>
      <w:r>
        <w:t xml:space="preserve"> </w:t>
      </w:r>
      <w:proofErr w:type="spellStart"/>
      <w:r>
        <w:t>Jitsu</w:t>
      </w:r>
      <w:proofErr w:type="spellEnd"/>
      <w:r>
        <w:t xml:space="preserve">. </w:t>
      </w:r>
      <w:r w:rsidRPr="00382A3E">
        <w:t xml:space="preserve">Of je nu technieken wil leren voor zelfverdediging, voor het trainen voor Mixed </w:t>
      </w:r>
      <w:proofErr w:type="spellStart"/>
      <w:r w:rsidRPr="00382A3E">
        <w:t>Martial</w:t>
      </w:r>
      <w:proofErr w:type="spellEnd"/>
      <w:r w:rsidRPr="00382A3E">
        <w:t xml:space="preserve"> Arts wedstrijden of voor de conditionele </w:t>
      </w:r>
      <w:proofErr w:type="spellStart"/>
      <w:r w:rsidRPr="00382A3E">
        <w:t>workout</w:t>
      </w:r>
      <w:proofErr w:type="spellEnd"/>
      <w:r w:rsidRPr="00382A3E">
        <w:t xml:space="preserve">, bij </w:t>
      </w:r>
      <w:proofErr w:type="spellStart"/>
      <w:r w:rsidRPr="00382A3E">
        <w:t>Bushido</w:t>
      </w:r>
      <w:proofErr w:type="spellEnd"/>
      <w:r w:rsidRPr="00382A3E">
        <w:t xml:space="preserve"> ben je aan het juiste adres!</w:t>
      </w:r>
    </w:p>
    <w:p w14:paraId="68D7E7D9" w14:textId="77777777" w:rsidR="003F2E90" w:rsidRPr="007C7363" w:rsidRDefault="003F2E90" w:rsidP="00BB49A0">
      <w:pPr>
        <w:spacing w:after="0"/>
      </w:pPr>
    </w:p>
    <w:p w14:paraId="4EA8E6CA" w14:textId="77777777" w:rsidR="00531949" w:rsidRDefault="00531949" w:rsidP="00531949">
      <w:pPr>
        <w:spacing w:after="0"/>
      </w:pPr>
      <w:r>
        <w:t>De Kennemers</w:t>
      </w:r>
    </w:p>
    <w:p w14:paraId="40AAC580" w14:textId="77777777" w:rsidR="00531949" w:rsidRDefault="00531949" w:rsidP="00531949">
      <w:pPr>
        <w:spacing w:after="0"/>
      </w:pPr>
      <w:r>
        <w:t xml:space="preserve">De </w:t>
      </w:r>
      <w:proofErr w:type="spellStart"/>
      <w:r>
        <w:t>Beverwijkse</w:t>
      </w:r>
      <w:proofErr w:type="spellEnd"/>
      <w:r>
        <w:t xml:space="preserve"> voetbalvereniging De Kennemers werd opgericht in 1918 en is daarmee de oudste voetbalvereniging in de regio. Er hangt op deze vereniging een gezellige sfeer waar iedereen als een grote familie wordt gezien.</w:t>
      </w:r>
    </w:p>
    <w:p w14:paraId="036FAE86" w14:textId="77777777" w:rsidR="009378A7" w:rsidRPr="001F7D2C" w:rsidRDefault="009378A7" w:rsidP="00B3780E">
      <w:pPr>
        <w:spacing w:after="0"/>
      </w:pPr>
    </w:p>
    <w:p w14:paraId="5EF948FB" w14:textId="77777777" w:rsidR="00671690" w:rsidRDefault="00671690" w:rsidP="00671690">
      <w:pPr>
        <w:spacing w:after="0"/>
      </w:pPr>
      <w:r>
        <w:t xml:space="preserve">HTV De </w:t>
      </w:r>
      <w:proofErr w:type="spellStart"/>
      <w:r>
        <w:t>Hulstenaar</w:t>
      </w:r>
      <w:proofErr w:type="spellEnd"/>
    </w:p>
    <w:p w14:paraId="1C71B4D4" w14:textId="77777777" w:rsidR="00671690" w:rsidRDefault="00671690" w:rsidP="00671690">
      <w:pPr>
        <w:spacing w:after="0"/>
      </w:pPr>
      <w:r>
        <w:t xml:space="preserve">Bij de </w:t>
      </w:r>
      <w:proofErr w:type="spellStart"/>
      <w:r>
        <w:t>Heemskerkse</w:t>
      </w:r>
      <w:proofErr w:type="spellEnd"/>
      <w:r>
        <w:t xml:space="preserve"> tennisvereniging De </w:t>
      </w:r>
      <w:proofErr w:type="spellStart"/>
      <w:r>
        <w:t>Hulstenaar</w:t>
      </w:r>
      <w:proofErr w:type="spellEnd"/>
      <w:r>
        <w:t xml:space="preserve"> staat het plezier voorop en hier is dan ook iedereen welkom. Of je nou een beginner bent of al ervaring hebt, je kan altijd terecht in een team dat competitief- of recreatiegericht is!</w:t>
      </w:r>
    </w:p>
    <w:p w14:paraId="6FB90172" w14:textId="77777777" w:rsidR="00F44AA7" w:rsidRPr="00E810E1" w:rsidRDefault="00F44AA7" w:rsidP="00B3780E">
      <w:pPr>
        <w:spacing w:after="0"/>
      </w:pPr>
    </w:p>
    <w:p w14:paraId="4331FE0E" w14:textId="77777777" w:rsidR="00520CA7" w:rsidRDefault="00520CA7" w:rsidP="00520CA7">
      <w:pPr>
        <w:spacing w:after="0"/>
      </w:pPr>
      <w:proofErr w:type="spellStart"/>
      <w:r>
        <w:t>Oeza</w:t>
      </w:r>
      <w:proofErr w:type="spellEnd"/>
    </w:p>
    <w:p w14:paraId="6FEC3879" w14:textId="77777777" w:rsidR="00520CA7" w:rsidRDefault="00520CA7" w:rsidP="00520CA7">
      <w:pPr>
        <w:spacing w:after="0"/>
      </w:pPr>
      <w:r>
        <w:t xml:space="preserve">Bij zwemvereniging </w:t>
      </w:r>
      <w:proofErr w:type="spellStart"/>
      <w:r>
        <w:t>Oeza</w:t>
      </w:r>
      <w:proofErr w:type="spellEnd"/>
      <w:r>
        <w:t xml:space="preserve"> kun je leren zwemmen, in wedstrijdverband sporten of gewoon onder begeleiding lekker banen zwemmen. Kortom; voor iedere leeftijd en zowel ervaren als onervaren zwemmers kunnen bij </w:t>
      </w:r>
      <w:proofErr w:type="spellStart"/>
      <w:r>
        <w:t>Oeza</w:t>
      </w:r>
      <w:proofErr w:type="spellEnd"/>
      <w:r>
        <w:t xml:space="preserve"> terecht!</w:t>
      </w:r>
    </w:p>
    <w:p w14:paraId="2080BC9D" w14:textId="77777777" w:rsidR="00520CA7" w:rsidRDefault="00520CA7" w:rsidP="00BB49A0">
      <w:pPr>
        <w:spacing w:after="0"/>
      </w:pPr>
    </w:p>
    <w:p w14:paraId="75CDD34E" w14:textId="543F6E8B" w:rsidR="00BB49A0" w:rsidRDefault="00B3780E" w:rsidP="00BB49A0">
      <w:pPr>
        <w:spacing w:after="0"/>
      </w:pPr>
      <w:r w:rsidRPr="00491374">
        <w:t>Tafeltennis</w:t>
      </w:r>
      <w:r w:rsidR="00966F62">
        <w:t xml:space="preserve">vereniging </w:t>
      </w:r>
      <w:proofErr w:type="spellStart"/>
      <w:r w:rsidRPr="00491374">
        <w:t>Rapidity</w:t>
      </w:r>
      <w:proofErr w:type="spellEnd"/>
    </w:p>
    <w:p w14:paraId="0716D3EF" w14:textId="20D0135B" w:rsidR="00C501B2" w:rsidRDefault="00F24B4D" w:rsidP="00BB49A0">
      <w:pPr>
        <w:spacing w:after="0"/>
      </w:pPr>
      <w:r>
        <w:t xml:space="preserve">Vaak denken mensen bij tafeltennis vooral </w:t>
      </w:r>
      <w:r w:rsidR="004B05C9">
        <w:t>aan een ontspannende activiteit</w:t>
      </w:r>
      <w:r w:rsidR="002F46FA">
        <w:t xml:space="preserve"> waarbij niet veel inspanning nodig is</w:t>
      </w:r>
      <w:r w:rsidR="004B05C9">
        <w:t xml:space="preserve">, maar </w:t>
      </w:r>
      <w:r w:rsidR="002F46FA">
        <w:t xml:space="preserve">als wedstrijdsport is tafeltennis </w:t>
      </w:r>
      <w:r w:rsidR="00056A20">
        <w:t>een zware sport die zowel lichamelijk als mentaal veel inspanning eist.</w:t>
      </w:r>
      <w:r w:rsidR="00C75869">
        <w:t xml:space="preserve"> Bij </w:t>
      </w:r>
      <w:r w:rsidR="00843B60">
        <w:t xml:space="preserve">tafeltennisclub </w:t>
      </w:r>
      <w:proofErr w:type="spellStart"/>
      <w:r w:rsidR="00843B60">
        <w:t>Rapidity</w:t>
      </w:r>
      <w:proofErr w:type="spellEnd"/>
      <w:r w:rsidR="00843B60">
        <w:t xml:space="preserve"> wordt er </w:t>
      </w:r>
      <w:r w:rsidR="00483DDA">
        <w:t xml:space="preserve">één keer in de week getraind en vindt er eens in de zoveel tijd wedstrijden en </w:t>
      </w:r>
      <w:r w:rsidR="00344951">
        <w:t>clubkampioenschappen</w:t>
      </w:r>
      <w:r w:rsidR="00EB3EEB">
        <w:t xml:space="preserve"> plaats.</w:t>
      </w:r>
    </w:p>
    <w:p w14:paraId="3AE60786" w14:textId="77777777" w:rsidR="00C865B5" w:rsidRPr="00491374" w:rsidRDefault="00C865B5" w:rsidP="00491374">
      <w:pPr>
        <w:spacing w:after="0"/>
      </w:pPr>
    </w:p>
    <w:p w14:paraId="20E6E262" w14:textId="54378736" w:rsidR="00491374" w:rsidRPr="00264CFE" w:rsidRDefault="00205130" w:rsidP="00491374">
      <w:pPr>
        <w:spacing w:after="0"/>
        <w:rPr>
          <w:lang w:val="en-US"/>
        </w:rPr>
      </w:pPr>
      <w:r w:rsidRPr="00264CFE">
        <w:rPr>
          <w:lang w:val="en-US"/>
        </w:rPr>
        <w:t>TOSS Heemskerk</w:t>
      </w:r>
    </w:p>
    <w:p w14:paraId="4E0B7C82" w14:textId="63D57B0A" w:rsidR="001C04F6" w:rsidRPr="00264CFE" w:rsidRDefault="00205130" w:rsidP="00491374">
      <w:pPr>
        <w:spacing w:after="0"/>
      </w:pPr>
      <w:r w:rsidRPr="00264CFE">
        <w:t xml:space="preserve">TOSS </w:t>
      </w:r>
      <w:r w:rsidR="00264CFE" w:rsidRPr="00264CFE">
        <w:t>is een turnvereniging d</w:t>
      </w:r>
      <w:r w:rsidR="00264CFE">
        <w:t xml:space="preserve">ie </w:t>
      </w:r>
      <w:r w:rsidR="00CC4164">
        <w:t xml:space="preserve">opgericht is in 1996, toen twee </w:t>
      </w:r>
      <w:r w:rsidR="00E02746">
        <w:t xml:space="preserve">verenigingen besloten te fuseren. </w:t>
      </w:r>
      <w:r w:rsidR="00C015D1">
        <w:t>Vanaf 1,5 jaar oud zijn kinderen al welkom op deze vereniging</w:t>
      </w:r>
      <w:r w:rsidR="00BD73EC">
        <w:t xml:space="preserve">, waar ze </w:t>
      </w:r>
      <w:r w:rsidR="00FC3D2E">
        <w:t xml:space="preserve">mee kunnen doen met bijvoorbeeld </w:t>
      </w:r>
      <w:r w:rsidR="00E008C3">
        <w:t>ouder en kind gym</w:t>
      </w:r>
      <w:r w:rsidR="00C20D65">
        <w:t xml:space="preserve"> of peuter- en kleutergym</w:t>
      </w:r>
      <w:r w:rsidR="004C34C2">
        <w:t xml:space="preserve">. </w:t>
      </w:r>
    </w:p>
    <w:p w14:paraId="0F1DEF92" w14:textId="77777777" w:rsidR="00E70162" w:rsidRPr="00C865B5" w:rsidRDefault="00E70162" w:rsidP="00491374">
      <w:pPr>
        <w:spacing w:after="0"/>
      </w:pPr>
    </w:p>
    <w:p w14:paraId="3FF78B8C" w14:textId="38771B19" w:rsidR="003F5EB5" w:rsidRDefault="003F5EB5" w:rsidP="004B2469">
      <w:pPr>
        <w:spacing w:after="0"/>
      </w:pPr>
      <w:r>
        <w:t>Volleybalvereniging Jonas</w:t>
      </w:r>
    </w:p>
    <w:p w14:paraId="0B7BFF98" w14:textId="513A0E4C" w:rsidR="00F9185E" w:rsidRDefault="00F9185E" w:rsidP="004B2469">
      <w:pPr>
        <w:spacing w:after="0"/>
      </w:pPr>
      <w:r>
        <w:t>VV</w:t>
      </w:r>
      <w:r w:rsidR="00FC2915">
        <w:t xml:space="preserve"> Jonas is een vrij jonge vereniging, die twee jaar geleden is opgericht.</w:t>
      </w:r>
      <w:r w:rsidR="00C77D35">
        <w:t xml:space="preserve"> Bij volleybalvereniging Jonas </w:t>
      </w:r>
      <w:r w:rsidR="00D30E94">
        <w:t>wordt er op verschillende nive</w:t>
      </w:r>
      <w:r w:rsidR="0062116C">
        <w:t>aus gevolleybald</w:t>
      </w:r>
      <w:r w:rsidR="00AD253E">
        <w:t>. Zo is er de mogelijkheid om competitie of recreatief te spelen, en is er in de zomer de mogelijkheid om te beachvolleyballen.</w:t>
      </w:r>
    </w:p>
    <w:p w14:paraId="349BEBFD" w14:textId="77777777" w:rsidR="004E774C" w:rsidRPr="0049120D" w:rsidRDefault="004E774C" w:rsidP="00BB49A0">
      <w:pPr>
        <w:spacing w:after="0"/>
      </w:pPr>
    </w:p>
    <w:p w14:paraId="6B2525EE" w14:textId="77777777" w:rsidR="00520CA7" w:rsidRPr="00801233" w:rsidRDefault="00520CA7" w:rsidP="00520CA7">
      <w:pPr>
        <w:spacing w:after="0"/>
      </w:pPr>
      <w:proofErr w:type="spellStart"/>
      <w:r>
        <w:lastRenderedPageBreak/>
        <w:t>Wijcker</w:t>
      </w:r>
      <w:proofErr w:type="spellEnd"/>
      <w:r w:rsidRPr="00801233">
        <w:t xml:space="preserve"> badminton</w:t>
      </w:r>
    </w:p>
    <w:p w14:paraId="0B2CFD8C" w14:textId="77777777" w:rsidR="00520CA7" w:rsidRPr="007C7363" w:rsidRDefault="00520CA7" w:rsidP="00520CA7">
      <w:pPr>
        <w:spacing w:after="0"/>
      </w:pPr>
      <w:r w:rsidRPr="007C7363">
        <w:t xml:space="preserve">De </w:t>
      </w:r>
      <w:proofErr w:type="spellStart"/>
      <w:r w:rsidRPr="007C7363">
        <w:t>Wij</w:t>
      </w:r>
      <w:r>
        <w:t>cker</w:t>
      </w:r>
      <w:proofErr w:type="spellEnd"/>
      <w:r>
        <w:t xml:space="preserve"> badmintonclub is een kleine, maar gezellige batmintonclub in Beverwijk, waar plezier en sportiviteit voorop staat. Elke dinsdag is de vaste speelavond en je kan zelf bepalen hoe laat je begint, en hoe laat je eindigt met spelen.</w:t>
      </w:r>
    </w:p>
    <w:p w14:paraId="3BD24F6A" w14:textId="780A1881" w:rsidR="00AA329E" w:rsidRDefault="00AA329E">
      <w:pPr>
        <w:spacing w:after="0"/>
      </w:pPr>
    </w:p>
    <w:p w14:paraId="365AF3AA" w14:textId="5A42A2B0" w:rsidR="00EE0B13" w:rsidRDefault="00EE0B13">
      <w:pPr>
        <w:spacing w:after="0"/>
      </w:pPr>
    </w:p>
    <w:p w14:paraId="49682349" w14:textId="3B1E9032" w:rsidR="00EE0B13" w:rsidRDefault="00EE0B13">
      <w:pPr>
        <w:spacing w:after="0"/>
      </w:pPr>
    </w:p>
    <w:p w14:paraId="1E8E9E7D" w14:textId="6062F075" w:rsidR="00EE0B13" w:rsidRDefault="00EE0B13">
      <w:pPr>
        <w:spacing w:after="0"/>
      </w:pPr>
    </w:p>
    <w:p w14:paraId="4EAFAA8B" w14:textId="442E81DE" w:rsidR="00EE0B13" w:rsidRDefault="00EE0B13">
      <w:pPr>
        <w:spacing w:after="0"/>
      </w:pPr>
    </w:p>
    <w:p w14:paraId="473906A7" w14:textId="71C108CF" w:rsidR="00EE0B13" w:rsidRDefault="00EE0B13">
      <w:pPr>
        <w:spacing w:after="0"/>
      </w:pPr>
    </w:p>
    <w:p w14:paraId="157BECBB" w14:textId="4E357B67" w:rsidR="00EE0B13" w:rsidRDefault="00EE0B13">
      <w:pPr>
        <w:spacing w:after="0"/>
      </w:pPr>
    </w:p>
    <w:p w14:paraId="74CC0478" w14:textId="51D45891" w:rsidR="00EE0B13" w:rsidRDefault="00EE0B13">
      <w:pPr>
        <w:spacing w:after="0"/>
      </w:pPr>
    </w:p>
    <w:p w14:paraId="5A569EF2" w14:textId="481C95D0" w:rsidR="00EE0B13" w:rsidRDefault="00EE0B13">
      <w:pPr>
        <w:spacing w:after="0"/>
      </w:pPr>
    </w:p>
    <w:p w14:paraId="0BAC159F" w14:textId="63C62C0F" w:rsidR="00EE0B13" w:rsidRDefault="00EE0B13">
      <w:pPr>
        <w:spacing w:after="0"/>
      </w:pPr>
    </w:p>
    <w:p w14:paraId="4495173D" w14:textId="26A94632" w:rsidR="00EE0B13" w:rsidRDefault="00EE0B13">
      <w:pPr>
        <w:spacing w:after="0"/>
      </w:pPr>
    </w:p>
    <w:p w14:paraId="46F6A722" w14:textId="7F769B50" w:rsidR="00EE0B13" w:rsidRDefault="00EE0B13">
      <w:pPr>
        <w:spacing w:after="0"/>
      </w:pPr>
    </w:p>
    <w:p w14:paraId="043155B6" w14:textId="73B1CE27" w:rsidR="00EE0B13" w:rsidRDefault="00EE0B13">
      <w:pPr>
        <w:spacing w:after="0"/>
      </w:pPr>
    </w:p>
    <w:p w14:paraId="073EA05D" w14:textId="089ABC5F" w:rsidR="00EE0B13" w:rsidRDefault="00EE0B13">
      <w:pPr>
        <w:spacing w:after="0"/>
      </w:pPr>
    </w:p>
    <w:p w14:paraId="33393EE9" w14:textId="362F458A" w:rsidR="00EE0B13" w:rsidRDefault="00EE0B13">
      <w:pPr>
        <w:spacing w:after="0"/>
      </w:pPr>
    </w:p>
    <w:p w14:paraId="4E8B9141" w14:textId="5B504773" w:rsidR="00EE0B13" w:rsidRDefault="00EE0B13">
      <w:pPr>
        <w:spacing w:after="0"/>
      </w:pPr>
    </w:p>
    <w:p w14:paraId="31D1E2A4" w14:textId="5BF07B94" w:rsidR="00EE0B13" w:rsidRDefault="00EE0B13">
      <w:pPr>
        <w:spacing w:after="0"/>
      </w:pPr>
    </w:p>
    <w:p w14:paraId="33C1B9FA" w14:textId="2A08842A" w:rsidR="00EE0B13" w:rsidRDefault="00EE0B13">
      <w:pPr>
        <w:spacing w:after="0"/>
      </w:pPr>
    </w:p>
    <w:p w14:paraId="23C2F8A8" w14:textId="09C9FDC1" w:rsidR="00EE0B13" w:rsidRDefault="00EE0B13">
      <w:pPr>
        <w:spacing w:after="0"/>
      </w:pPr>
    </w:p>
    <w:p w14:paraId="25189BD9" w14:textId="3C1F994B" w:rsidR="00EE0B13" w:rsidRDefault="00EE0B13">
      <w:pPr>
        <w:spacing w:after="0"/>
      </w:pPr>
    </w:p>
    <w:p w14:paraId="23489456" w14:textId="326F62A9" w:rsidR="00EE0B13" w:rsidRDefault="00EE0B13">
      <w:pPr>
        <w:spacing w:after="0"/>
      </w:pPr>
    </w:p>
    <w:p w14:paraId="7628C8CE" w14:textId="15AC77C1" w:rsidR="00EE0B13" w:rsidRDefault="00EE0B13">
      <w:pPr>
        <w:spacing w:after="0"/>
      </w:pPr>
    </w:p>
    <w:p w14:paraId="147AF6C4" w14:textId="4C5973E6" w:rsidR="00EE0B13" w:rsidRDefault="00EE0B13">
      <w:pPr>
        <w:spacing w:after="0"/>
      </w:pPr>
    </w:p>
    <w:p w14:paraId="1EC02F53" w14:textId="4DE444CA" w:rsidR="00EE0B13" w:rsidRDefault="00EE0B13">
      <w:pPr>
        <w:spacing w:after="0"/>
      </w:pPr>
    </w:p>
    <w:p w14:paraId="492FD7B8" w14:textId="4B737B9E" w:rsidR="00EE0B13" w:rsidRDefault="00EE0B13">
      <w:pPr>
        <w:spacing w:after="0"/>
      </w:pPr>
    </w:p>
    <w:p w14:paraId="285A4B12" w14:textId="2AFEAFE2" w:rsidR="00EE0B13" w:rsidRDefault="00EE0B13">
      <w:pPr>
        <w:spacing w:after="0"/>
      </w:pPr>
    </w:p>
    <w:p w14:paraId="07AE2960" w14:textId="3F760B29" w:rsidR="00EE0B13" w:rsidRDefault="00EE0B13">
      <w:pPr>
        <w:spacing w:after="0"/>
      </w:pPr>
    </w:p>
    <w:p w14:paraId="2E970215" w14:textId="72379F77" w:rsidR="00EE0B13" w:rsidRDefault="00EE0B13">
      <w:pPr>
        <w:spacing w:after="0"/>
      </w:pPr>
    </w:p>
    <w:p w14:paraId="5AED8F24" w14:textId="66993C1B" w:rsidR="00EE0B13" w:rsidRDefault="00EE0B13">
      <w:pPr>
        <w:spacing w:after="0"/>
      </w:pPr>
    </w:p>
    <w:p w14:paraId="1FA3C475" w14:textId="68B47E83" w:rsidR="00EE0B13" w:rsidRDefault="00EE0B13">
      <w:pPr>
        <w:spacing w:after="0"/>
      </w:pPr>
    </w:p>
    <w:p w14:paraId="6F6668C3" w14:textId="46CE06BD" w:rsidR="00EE0B13" w:rsidRDefault="00EE0B13">
      <w:pPr>
        <w:spacing w:after="0"/>
      </w:pPr>
    </w:p>
    <w:p w14:paraId="68E54AE9" w14:textId="3F77CD12" w:rsidR="00EE0B13" w:rsidRDefault="00EE0B13">
      <w:pPr>
        <w:spacing w:after="0"/>
      </w:pPr>
    </w:p>
    <w:p w14:paraId="7203121D" w14:textId="7ADAD5EC" w:rsidR="00EE0B13" w:rsidRDefault="00EE0B13">
      <w:pPr>
        <w:spacing w:after="0"/>
      </w:pPr>
    </w:p>
    <w:p w14:paraId="384DB473" w14:textId="1810610B" w:rsidR="00EE0B13" w:rsidRDefault="00EE0B13">
      <w:pPr>
        <w:spacing w:after="0"/>
      </w:pPr>
    </w:p>
    <w:p w14:paraId="47679E7D" w14:textId="6D3803CA" w:rsidR="00EE0B13" w:rsidRDefault="00EE0B13">
      <w:pPr>
        <w:spacing w:after="0"/>
      </w:pPr>
    </w:p>
    <w:p w14:paraId="18F6492E" w14:textId="3B6239A9" w:rsidR="00EE0B13" w:rsidRDefault="00EE0B13">
      <w:pPr>
        <w:spacing w:after="0"/>
      </w:pPr>
    </w:p>
    <w:p w14:paraId="424ADAF7" w14:textId="4CBF1603" w:rsidR="00EE0B13" w:rsidRDefault="00EE0B13">
      <w:pPr>
        <w:spacing w:after="0"/>
      </w:pPr>
    </w:p>
    <w:p w14:paraId="59BC5A96" w14:textId="29EC231B" w:rsidR="00EE0B13" w:rsidRDefault="00EE0B13">
      <w:pPr>
        <w:spacing w:after="0"/>
      </w:pPr>
    </w:p>
    <w:p w14:paraId="630B8AE3" w14:textId="4CDC1CA0" w:rsidR="00EE0B13" w:rsidRDefault="00EE0B13">
      <w:pPr>
        <w:spacing w:after="0"/>
      </w:pPr>
    </w:p>
    <w:p w14:paraId="33431120" w14:textId="2EF4BACA" w:rsidR="00EE0B13" w:rsidRDefault="00EE0B13">
      <w:pPr>
        <w:spacing w:after="0"/>
      </w:pPr>
    </w:p>
    <w:p w14:paraId="7DAE99C4" w14:textId="2E4DF1DC" w:rsidR="00EE0B13" w:rsidRDefault="00EE0B13">
      <w:pPr>
        <w:spacing w:after="0"/>
      </w:pPr>
    </w:p>
    <w:p w14:paraId="7F444FEC" w14:textId="7ABB0A1D" w:rsidR="00EE0B13" w:rsidRDefault="00EE0B13">
      <w:pPr>
        <w:spacing w:after="0"/>
      </w:pPr>
    </w:p>
    <w:p w14:paraId="748004A0" w14:textId="6E3E6555" w:rsidR="00EE0B13" w:rsidRDefault="00EE0B13">
      <w:pPr>
        <w:spacing w:after="0"/>
      </w:pPr>
    </w:p>
    <w:p w14:paraId="31439392" w14:textId="40FF40D3" w:rsidR="00EE0B13" w:rsidRDefault="00EE0B13">
      <w:pPr>
        <w:spacing w:after="0"/>
      </w:pPr>
    </w:p>
    <w:p w14:paraId="1B66C8E7" w14:textId="13C32678" w:rsidR="00EE0B13" w:rsidRPr="00A2429A" w:rsidRDefault="00EE0B13">
      <w:pPr>
        <w:spacing w:after="0"/>
        <w:rPr>
          <w:b/>
          <w:bCs/>
          <w:sz w:val="28"/>
          <w:szCs w:val="28"/>
        </w:rPr>
      </w:pPr>
      <w:proofErr w:type="spellStart"/>
      <w:r w:rsidRPr="00A2429A">
        <w:rPr>
          <w:b/>
          <w:bCs/>
          <w:sz w:val="28"/>
          <w:szCs w:val="28"/>
        </w:rPr>
        <w:lastRenderedPageBreak/>
        <w:t>Referral</w:t>
      </w:r>
      <w:proofErr w:type="spellEnd"/>
    </w:p>
    <w:p w14:paraId="5C1411BF" w14:textId="77777777" w:rsidR="00A2429A" w:rsidRDefault="00A2429A">
      <w:pPr>
        <w:spacing w:after="0"/>
      </w:pPr>
    </w:p>
    <w:p w14:paraId="23C801E2" w14:textId="77777777" w:rsidR="007B7C84" w:rsidRDefault="004E3AA4">
      <w:pPr>
        <w:spacing w:after="0"/>
      </w:pPr>
      <w:proofErr w:type="spellStart"/>
      <w:r>
        <w:t>Bushido</w:t>
      </w:r>
      <w:proofErr w:type="spellEnd"/>
      <w:r>
        <w:t xml:space="preserve"> Heemskerk is een sportvereniging waar </w:t>
      </w:r>
      <w:r w:rsidR="000F462D">
        <w:t>onder andere</w:t>
      </w:r>
      <w:r>
        <w:t xml:space="preserve"> de sport </w:t>
      </w:r>
      <w:r w:rsidR="000F462D">
        <w:t>Braziliaans</w:t>
      </w:r>
      <w:r>
        <w:t xml:space="preserve"> </w:t>
      </w:r>
      <w:proofErr w:type="spellStart"/>
      <w:r>
        <w:t>Jiu</w:t>
      </w:r>
      <w:proofErr w:type="spellEnd"/>
      <w:r>
        <w:t xml:space="preserve"> </w:t>
      </w:r>
      <w:proofErr w:type="spellStart"/>
      <w:r>
        <w:t>Jitsu</w:t>
      </w:r>
      <w:proofErr w:type="spellEnd"/>
      <w:r>
        <w:t xml:space="preserve"> wordt beo</w:t>
      </w:r>
      <w:r w:rsidR="000F462D">
        <w:t xml:space="preserve">efend. </w:t>
      </w:r>
      <w:r w:rsidR="00EA5B61" w:rsidRPr="00EA5B61">
        <w:t xml:space="preserve">Braziliaanse </w:t>
      </w:r>
      <w:proofErr w:type="spellStart"/>
      <w:r w:rsidR="00EA5B61" w:rsidRPr="00EA5B61">
        <w:t>jiu</w:t>
      </w:r>
      <w:proofErr w:type="spellEnd"/>
      <w:r w:rsidR="00EA5B61">
        <w:t xml:space="preserve"> </w:t>
      </w:r>
      <w:proofErr w:type="spellStart"/>
      <w:r w:rsidR="00EA5B61" w:rsidRPr="00EA5B61">
        <w:t>jitsu</w:t>
      </w:r>
      <w:proofErr w:type="spellEnd"/>
      <w:r w:rsidR="00F15D25">
        <w:t xml:space="preserve"> </w:t>
      </w:r>
      <w:r w:rsidR="00E22A25">
        <w:t xml:space="preserve">is een afgeleide van </w:t>
      </w:r>
      <w:r w:rsidR="00293047">
        <w:t>“</w:t>
      </w:r>
      <w:proofErr w:type="spellStart"/>
      <w:r w:rsidR="00293047">
        <w:t>Jiu</w:t>
      </w:r>
      <w:proofErr w:type="spellEnd"/>
      <w:r w:rsidR="00293047">
        <w:t>-do”, ofwel Judo.</w:t>
      </w:r>
      <w:r w:rsidR="00240C09">
        <w:t xml:space="preserve"> Braziliaans </w:t>
      </w:r>
      <w:proofErr w:type="spellStart"/>
      <w:r w:rsidR="00240C09">
        <w:t>Jiu</w:t>
      </w:r>
      <w:proofErr w:type="spellEnd"/>
      <w:r w:rsidR="00240C09">
        <w:t xml:space="preserve"> </w:t>
      </w:r>
      <w:proofErr w:type="spellStart"/>
      <w:r w:rsidR="00240C09">
        <w:t>Jitsu</w:t>
      </w:r>
      <w:proofErr w:type="spellEnd"/>
      <w:r w:rsidR="00240C09">
        <w:t xml:space="preserve"> is pas vijftien jaar </w:t>
      </w:r>
      <w:r w:rsidR="00DF0981">
        <w:t>bekend in Nederland, maar behoord wel tot een van de snelst groeiende vechtsporten</w:t>
      </w:r>
      <w:r w:rsidR="0016764F">
        <w:t xml:space="preserve">. </w:t>
      </w:r>
      <w:r w:rsidR="00756444">
        <w:t xml:space="preserve">De vechtsport is </w:t>
      </w:r>
      <w:proofErr w:type="spellStart"/>
      <w:r w:rsidR="00756444">
        <w:t>onstaan</w:t>
      </w:r>
      <w:proofErr w:type="spellEnd"/>
      <w:r w:rsidR="00756444">
        <w:t xml:space="preserve"> toen </w:t>
      </w:r>
      <w:r w:rsidR="002D3A75">
        <w:t xml:space="preserve">een familie, die over het algemeen niet groot en sterk zijn, </w:t>
      </w:r>
      <w:r w:rsidR="00F20930">
        <w:t xml:space="preserve">opzoek was naar de beste manier om hun tegenstanders te verslaan. De uitkomst? </w:t>
      </w:r>
      <w:proofErr w:type="spellStart"/>
      <w:r w:rsidR="001732F2">
        <w:t>Jiu</w:t>
      </w:r>
      <w:proofErr w:type="spellEnd"/>
      <w:r w:rsidR="001732F2">
        <w:t xml:space="preserve"> </w:t>
      </w:r>
      <w:proofErr w:type="spellStart"/>
      <w:r w:rsidR="001732F2">
        <w:t>Jitsu</w:t>
      </w:r>
      <w:proofErr w:type="spellEnd"/>
      <w:r w:rsidR="001732F2">
        <w:t xml:space="preserve">, waarbij </w:t>
      </w:r>
      <w:r w:rsidR="005F7E94">
        <w:t>de nadruk ligt op de grondgevechten</w:t>
      </w:r>
      <w:r w:rsidR="0099501C">
        <w:t xml:space="preserve"> in tegenstelling tot Judo </w:t>
      </w:r>
      <w:r w:rsidR="00594219">
        <w:t xml:space="preserve">waar de focus ligt op de </w:t>
      </w:r>
      <w:proofErr w:type="spellStart"/>
      <w:r w:rsidR="00594219">
        <w:t>wep</w:t>
      </w:r>
      <w:r w:rsidR="00107ACA">
        <w:t>technieken</w:t>
      </w:r>
      <w:proofErr w:type="spellEnd"/>
      <w:r w:rsidR="005F7E94">
        <w:t>.</w:t>
      </w:r>
      <w:r w:rsidR="00A27A91" w:rsidRPr="00A27A91">
        <w:t xml:space="preserve"> </w:t>
      </w:r>
      <w:r w:rsidR="00A27A91" w:rsidRPr="00A27A91">
        <w:t xml:space="preserve">Een BJJ vechter probeert via een dominante positie op de grond zijn tegenstander via een heel scala aan klemmen en verwurgingen tot </w:t>
      </w:r>
      <w:r w:rsidR="00A27A91" w:rsidRPr="00A27A91">
        <w:t>het zo gehete “aftikken”</w:t>
      </w:r>
      <w:r w:rsidR="00A27A91" w:rsidRPr="00A27A91">
        <w:t xml:space="preserve"> te dwingen.</w:t>
      </w:r>
      <w:r w:rsidR="00686881">
        <w:t xml:space="preserve"> </w:t>
      </w:r>
    </w:p>
    <w:p w14:paraId="2826F041" w14:textId="5C5E2BED" w:rsidR="00CF1E84" w:rsidRDefault="007B7C84">
      <w:pPr>
        <w:spacing w:after="0"/>
      </w:pPr>
      <w:r w:rsidRPr="007B7C84">
        <w:t>Hoewel BJJ de laatste jaren zeer in opkomst is als wedstrijdsport, is het in beginsel een zelfverdedigingskunst die van praktische toepasbaarheid ‘op straat’ uitgaat. Hierbij kunnen technieken, mits juist uitgevoerd, een fysiek minder sterk persoon helpen bij het overwinnen van sterkere en zwaardere tegenstanders.</w:t>
      </w:r>
    </w:p>
    <w:p w14:paraId="0772685B" w14:textId="3C6C876B" w:rsidR="00686881" w:rsidRDefault="00686881">
      <w:pPr>
        <w:spacing w:after="0"/>
      </w:pPr>
      <w:r>
        <w:t xml:space="preserve">Bij de sportvereniging </w:t>
      </w:r>
      <w:proofErr w:type="spellStart"/>
      <w:r>
        <w:t>Bushido</w:t>
      </w:r>
      <w:proofErr w:type="spellEnd"/>
      <w:r>
        <w:t xml:space="preserve"> wordt er lesgegeven </w:t>
      </w:r>
      <w:r w:rsidR="00222BA2">
        <w:t xml:space="preserve">volgens het lesplan van een van </w:t>
      </w:r>
      <w:r w:rsidR="004B680C">
        <w:t>de meest succesvol</w:t>
      </w:r>
      <w:r w:rsidR="002C18D5">
        <w:t>le vechters van</w:t>
      </w:r>
      <w:r w:rsidR="00DC6683">
        <w:t xml:space="preserve"> </w:t>
      </w:r>
      <w:r w:rsidR="00B51ADC">
        <w:t>de familie die</w:t>
      </w:r>
      <w:r w:rsidR="00DC6683">
        <w:t xml:space="preserve"> </w:t>
      </w:r>
      <w:proofErr w:type="spellStart"/>
      <w:r w:rsidR="00DC6683">
        <w:t>Jiu</w:t>
      </w:r>
      <w:proofErr w:type="spellEnd"/>
      <w:r w:rsidR="00DC6683">
        <w:t xml:space="preserve"> </w:t>
      </w:r>
      <w:proofErr w:type="spellStart"/>
      <w:r w:rsidR="00DC6683">
        <w:t>Jutsu</w:t>
      </w:r>
      <w:proofErr w:type="spellEnd"/>
      <w:r w:rsidR="00DC6683">
        <w:t xml:space="preserve"> heeft </w:t>
      </w:r>
      <w:proofErr w:type="spellStart"/>
      <w:r w:rsidR="00DC6683">
        <w:t>ontdenkt</w:t>
      </w:r>
      <w:proofErr w:type="spellEnd"/>
      <w:r w:rsidR="00DC6683">
        <w:t>,</w:t>
      </w:r>
      <w:r w:rsidR="00DC6683" w:rsidRPr="00DC6683">
        <w:t xml:space="preserve"> </w:t>
      </w:r>
      <w:r w:rsidR="00DC6683">
        <w:t xml:space="preserve">familie </w:t>
      </w:r>
      <w:proofErr w:type="spellStart"/>
      <w:r w:rsidR="00DC6683">
        <w:t>Gracie</w:t>
      </w:r>
      <w:proofErr w:type="spellEnd"/>
      <w:r w:rsidR="00DC6683">
        <w:t>.</w:t>
      </w:r>
      <w:r w:rsidR="00DF2AC2">
        <w:t xml:space="preserve"> Bij </w:t>
      </w:r>
      <w:proofErr w:type="spellStart"/>
      <w:r w:rsidR="00DF2AC2">
        <w:t>Bushido</w:t>
      </w:r>
      <w:proofErr w:type="spellEnd"/>
      <w:r w:rsidR="00DF2AC2">
        <w:t xml:space="preserve"> worden de trainingen verzorgd door Sebastiaan Munter</w:t>
      </w:r>
      <w:r w:rsidR="004F4C79">
        <w:t xml:space="preserve">. Op 15-jarige leeftijd haalde hij zijn </w:t>
      </w:r>
      <w:r w:rsidR="00B94150">
        <w:t xml:space="preserve">eerste </w:t>
      </w:r>
      <w:r w:rsidR="004F4C79">
        <w:t xml:space="preserve">zwarte </w:t>
      </w:r>
      <w:r w:rsidR="00281711">
        <w:t xml:space="preserve">band en </w:t>
      </w:r>
      <w:r w:rsidR="00BE7B94">
        <w:t xml:space="preserve">op 17-jarige leeftijd begon hij met het assisteren van zijn leraar bij de </w:t>
      </w:r>
      <w:r w:rsidR="00926FB9">
        <w:t>judolessen. Vanaf dat moment wist hij dat hij niets anders wilde dan lesgeve</w:t>
      </w:r>
      <w:r w:rsidR="00342EC9">
        <w:t>n en dat doet hij nu dan ook met veel liefde en passie voor de vechtsport.</w:t>
      </w:r>
    </w:p>
    <w:p w14:paraId="2A93EEE9" w14:textId="08412EB9" w:rsidR="00A379A3" w:rsidRDefault="00A379A3">
      <w:pPr>
        <w:spacing w:after="0"/>
      </w:pPr>
    </w:p>
    <w:p w14:paraId="47AA2D06" w14:textId="4341909E" w:rsidR="00A379A3" w:rsidRDefault="00F83E42">
      <w:pPr>
        <w:spacing w:after="0"/>
      </w:pPr>
      <w:r>
        <w:t xml:space="preserve">5 redenen om zo snel mogelijk te beginnen met </w:t>
      </w:r>
      <w:proofErr w:type="spellStart"/>
      <w:r>
        <w:t>Jiu</w:t>
      </w:r>
      <w:proofErr w:type="spellEnd"/>
      <w:r>
        <w:t xml:space="preserve"> </w:t>
      </w:r>
      <w:proofErr w:type="spellStart"/>
      <w:r>
        <w:t>Jitsu</w:t>
      </w:r>
      <w:proofErr w:type="spellEnd"/>
      <w:r>
        <w:t>:</w:t>
      </w:r>
    </w:p>
    <w:p w14:paraId="4555CED8" w14:textId="3D0BE65A" w:rsidR="00F83E42" w:rsidRDefault="00456BA2" w:rsidP="00F83E42">
      <w:pPr>
        <w:pStyle w:val="Lijstalinea"/>
        <w:numPr>
          <w:ilvl w:val="0"/>
          <w:numId w:val="1"/>
        </w:numPr>
        <w:spacing w:after="0"/>
      </w:pPr>
      <w:proofErr w:type="spellStart"/>
      <w:r>
        <w:t>Zelfverediging</w:t>
      </w:r>
      <w:proofErr w:type="spellEnd"/>
      <w:r>
        <w:t>:</w:t>
      </w:r>
    </w:p>
    <w:p w14:paraId="0C90D4A7" w14:textId="6502984D" w:rsidR="00456BA2" w:rsidRDefault="00445EFE" w:rsidP="00456BA2">
      <w:pPr>
        <w:pStyle w:val="Lijstalinea"/>
        <w:spacing w:after="0"/>
      </w:pPr>
      <w:r>
        <w:t xml:space="preserve">Een groot deel van de straatgevechten </w:t>
      </w:r>
      <w:r w:rsidR="008A1F8B">
        <w:t>eindigt</w:t>
      </w:r>
      <w:r>
        <w:t xml:space="preserve"> op de gron</w:t>
      </w:r>
      <w:r w:rsidR="003A7D8B">
        <w:t xml:space="preserve">d. Jij als </w:t>
      </w:r>
      <w:proofErr w:type="spellStart"/>
      <w:r w:rsidR="003A7D8B">
        <w:t>Jiu</w:t>
      </w:r>
      <w:proofErr w:type="spellEnd"/>
      <w:r w:rsidR="003A7D8B">
        <w:t xml:space="preserve"> </w:t>
      </w:r>
      <w:proofErr w:type="spellStart"/>
      <w:r w:rsidR="003A7D8B">
        <w:t>Jits</w:t>
      </w:r>
      <w:r w:rsidR="00DA42F0">
        <w:t>u</w:t>
      </w:r>
      <w:proofErr w:type="spellEnd"/>
      <w:r w:rsidR="00DA42F0">
        <w:t xml:space="preserve"> </w:t>
      </w:r>
      <w:r w:rsidR="008A1F8B">
        <w:t xml:space="preserve">vechter hebt alle kennis en vaardigheden om jezelf binnen no-time te redden. </w:t>
      </w:r>
      <w:r w:rsidR="0030004C" w:rsidRPr="0030004C">
        <w:t xml:space="preserve">Wat is er dan beter dan </w:t>
      </w:r>
      <w:r w:rsidR="0030004C">
        <w:t xml:space="preserve">het bezitten van </w:t>
      </w:r>
      <w:r w:rsidR="0030004C" w:rsidRPr="0030004C">
        <w:t>de perfecte tools waarmee jij in de situatie de controle hebt?</w:t>
      </w:r>
    </w:p>
    <w:p w14:paraId="1CE0E7E5" w14:textId="3FB137EB" w:rsidR="00AE3501" w:rsidRDefault="00AE3501" w:rsidP="00AE3501">
      <w:pPr>
        <w:pStyle w:val="Lijstalinea"/>
        <w:numPr>
          <w:ilvl w:val="0"/>
          <w:numId w:val="1"/>
        </w:numPr>
        <w:spacing w:after="0"/>
      </w:pPr>
      <w:r>
        <w:t>Bewezen effectief:</w:t>
      </w:r>
    </w:p>
    <w:p w14:paraId="0CBB119C" w14:textId="37AAB6FB" w:rsidR="00AE3501" w:rsidRDefault="005655F1" w:rsidP="00AE3501">
      <w:pPr>
        <w:pStyle w:val="Lijstalinea"/>
        <w:spacing w:after="0"/>
      </w:pPr>
      <w:r>
        <w:t xml:space="preserve">Braziliaanse </w:t>
      </w:r>
      <w:proofErr w:type="spellStart"/>
      <w:r>
        <w:t>Jiu</w:t>
      </w:r>
      <w:proofErr w:type="spellEnd"/>
      <w:r>
        <w:t xml:space="preserve"> </w:t>
      </w:r>
      <w:proofErr w:type="spellStart"/>
      <w:r>
        <w:t>Jitsu</w:t>
      </w:r>
      <w:proofErr w:type="spellEnd"/>
      <w:r>
        <w:t xml:space="preserve"> is d</w:t>
      </w:r>
      <w:r w:rsidR="00AD328E">
        <w:t>e</w:t>
      </w:r>
      <w:r>
        <w:t xml:space="preserve"> meest </w:t>
      </w:r>
      <w:r w:rsidR="00AD328E">
        <w:t xml:space="preserve">effectieve manier om andere te verslaan. </w:t>
      </w:r>
      <w:r w:rsidR="008B704D">
        <w:t xml:space="preserve">Of je tegenstander nou </w:t>
      </w:r>
      <w:r w:rsidR="008B4680">
        <w:t xml:space="preserve">gespecialiseerd is in </w:t>
      </w:r>
      <w:r w:rsidR="00ED3FB1">
        <w:t>boksen, kara</w:t>
      </w:r>
      <w:r w:rsidR="0081498A">
        <w:t xml:space="preserve">teka of </w:t>
      </w:r>
      <w:proofErr w:type="spellStart"/>
      <w:r w:rsidR="0081498A">
        <w:t>hapkido</w:t>
      </w:r>
      <w:proofErr w:type="spellEnd"/>
      <w:r w:rsidR="000B2B77">
        <w:t xml:space="preserve">, </w:t>
      </w:r>
      <w:r w:rsidR="008D7ADA">
        <w:t xml:space="preserve">de beheerser van </w:t>
      </w:r>
      <w:proofErr w:type="spellStart"/>
      <w:r w:rsidR="008D7ADA">
        <w:t>Jiu</w:t>
      </w:r>
      <w:proofErr w:type="spellEnd"/>
      <w:r w:rsidR="008D7ADA">
        <w:t xml:space="preserve"> </w:t>
      </w:r>
      <w:proofErr w:type="spellStart"/>
      <w:r w:rsidR="008D7ADA">
        <w:t>Jitsu</w:t>
      </w:r>
      <w:proofErr w:type="spellEnd"/>
      <w:r w:rsidR="008D7ADA">
        <w:t xml:space="preserve"> zal altijd winnen. </w:t>
      </w:r>
      <w:r w:rsidR="00AD6E43">
        <w:t xml:space="preserve">De bedenkers van Braziliaanse </w:t>
      </w:r>
      <w:proofErr w:type="spellStart"/>
      <w:r w:rsidR="00AD6E43">
        <w:t>Jiu</w:t>
      </w:r>
      <w:proofErr w:type="spellEnd"/>
      <w:r w:rsidR="00AD6E43">
        <w:t xml:space="preserve"> </w:t>
      </w:r>
      <w:proofErr w:type="spellStart"/>
      <w:r w:rsidR="00AD6E43">
        <w:t>Jitsu</w:t>
      </w:r>
      <w:proofErr w:type="spellEnd"/>
      <w:r w:rsidR="00AD6E43">
        <w:t xml:space="preserve"> wilde dit bewijzen aan de hele wereld en hebben dus </w:t>
      </w:r>
      <w:r w:rsidR="0039462F">
        <w:t>sporters van verschillende vechtkunsten uitgedaagd</w:t>
      </w:r>
      <w:r w:rsidR="004877BE">
        <w:t>, en allemaal verslagen.</w:t>
      </w:r>
    </w:p>
    <w:p w14:paraId="40A7749A" w14:textId="5FF3E521" w:rsidR="00EE0B13" w:rsidRDefault="00FB275D" w:rsidP="00FB275D">
      <w:pPr>
        <w:pStyle w:val="Lijstalinea"/>
        <w:numPr>
          <w:ilvl w:val="0"/>
          <w:numId w:val="1"/>
        </w:numPr>
        <w:spacing w:after="0"/>
      </w:pPr>
      <w:r>
        <w:t>Geschikt voor iedereen</w:t>
      </w:r>
    </w:p>
    <w:p w14:paraId="2AAA090B" w14:textId="2F01DD97" w:rsidR="00FB275D" w:rsidRDefault="00FB275D" w:rsidP="00FB275D">
      <w:pPr>
        <w:pStyle w:val="Lijstalinea"/>
        <w:spacing w:after="0"/>
      </w:pPr>
      <w:proofErr w:type="spellStart"/>
      <w:r>
        <w:t>Jiu</w:t>
      </w:r>
      <w:proofErr w:type="spellEnd"/>
      <w:r>
        <w:t xml:space="preserve"> </w:t>
      </w:r>
      <w:proofErr w:type="spellStart"/>
      <w:r>
        <w:t>Jitsu</w:t>
      </w:r>
      <w:proofErr w:type="spellEnd"/>
      <w:r>
        <w:t xml:space="preserve"> i</w:t>
      </w:r>
      <w:r w:rsidR="00406235">
        <w:t>s</w:t>
      </w:r>
      <w:r>
        <w:t xml:space="preserve"> geen sport waarbij </w:t>
      </w:r>
      <w:r w:rsidR="008B0E08">
        <w:t>je mensen knock-out wilt slaan</w:t>
      </w:r>
      <w:r w:rsidR="00406235">
        <w:t xml:space="preserve">, bij </w:t>
      </w:r>
      <w:proofErr w:type="spellStart"/>
      <w:r w:rsidR="00406235">
        <w:t>Jiu</w:t>
      </w:r>
      <w:proofErr w:type="spellEnd"/>
      <w:r w:rsidR="00406235">
        <w:t xml:space="preserve"> </w:t>
      </w:r>
      <w:proofErr w:type="spellStart"/>
      <w:r w:rsidR="00406235">
        <w:t>Jitsu</w:t>
      </w:r>
      <w:proofErr w:type="spellEnd"/>
      <w:r w:rsidR="00406235">
        <w:t xml:space="preserve"> gaat het </w:t>
      </w:r>
      <w:r w:rsidR="00DA2352">
        <w:t xml:space="preserve">om de controle die je probeert te winnen over de ander. Hierdoor is </w:t>
      </w:r>
      <w:proofErr w:type="spellStart"/>
      <w:r w:rsidR="00DA2352">
        <w:t>Brazilliaanse</w:t>
      </w:r>
      <w:proofErr w:type="spellEnd"/>
      <w:r w:rsidR="00DA2352">
        <w:t xml:space="preserve"> </w:t>
      </w:r>
      <w:proofErr w:type="spellStart"/>
      <w:r w:rsidR="00DA2352">
        <w:t>Jiu</w:t>
      </w:r>
      <w:proofErr w:type="spellEnd"/>
      <w:r w:rsidR="00DA2352">
        <w:t xml:space="preserve"> </w:t>
      </w:r>
      <w:proofErr w:type="spellStart"/>
      <w:r w:rsidR="00DA2352">
        <w:t>Jitsu</w:t>
      </w:r>
      <w:proofErr w:type="spellEnd"/>
      <w:r w:rsidR="00DA2352">
        <w:t xml:space="preserve"> een sport voor iedereen</w:t>
      </w:r>
      <w:r w:rsidR="008B3C91">
        <w:t>. Of je nou man, vrouw, jong of oud bent; iedereen is welkom!</w:t>
      </w:r>
      <w:r w:rsidR="00C63C4D">
        <w:t xml:space="preserve"> </w:t>
      </w:r>
      <w:r w:rsidR="00C63C4D" w:rsidRPr="00C63C4D">
        <w:t xml:space="preserve"> </w:t>
      </w:r>
    </w:p>
    <w:p w14:paraId="64ABB257" w14:textId="54C3D49D" w:rsidR="003E0CAA" w:rsidRDefault="0005036A" w:rsidP="003E0CAA">
      <w:pPr>
        <w:pStyle w:val="Lijstalinea"/>
        <w:numPr>
          <w:ilvl w:val="0"/>
          <w:numId w:val="1"/>
        </w:numPr>
        <w:spacing w:after="0"/>
      </w:pPr>
      <w:r>
        <w:t>Fitter worden en gewicht verliezen</w:t>
      </w:r>
    </w:p>
    <w:p w14:paraId="373DC176" w14:textId="78D9611A" w:rsidR="0005036A" w:rsidRDefault="00233814" w:rsidP="0005036A">
      <w:pPr>
        <w:pStyle w:val="Lijstalinea"/>
        <w:spacing w:after="0"/>
      </w:pPr>
      <w:r w:rsidRPr="00B86F65">
        <w:t xml:space="preserve">Als je geen zin hebt om heel saai op een loopband te rennen of gewichten te sjouwen, dan is </w:t>
      </w:r>
      <w:proofErr w:type="spellStart"/>
      <w:r w:rsidR="00B86F65">
        <w:t>Jiu</w:t>
      </w:r>
      <w:proofErr w:type="spellEnd"/>
      <w:r w:rsidR="00B86F65">
        <w:t xml:space="preserve"> </w:t>
      </w:r>
      <w:proofErr w:type="spellStart"/>
      <w:r w:rsidR="00B86F65">
        <w:t>Jitsu</w:t>
      </w:r>
      <w:proofErr w:type="spellEnd"/>
      <w:r w:rsidRPr="00B86F65">
        <w:t xml:space="preserve"> ideaal voor jou. </w:t>
      </w:r>
      <w:r w:rsidR="00B86F65">
        <w:t>Bij deze sport</w:t>
      </w:r>
      <w:r w:rsidRPr="00B86F65">
        <w:t xml:space="preserve"> train je je hele lichaam, zonder dat je het in de gaten hebt.</w:t>
      </w:r>
      <w:r w:rsidR="00B86F65" w:rsidRPr="00B86F65">
        <w:t xml:space="preserve"> </w:t>
      </w:r>
      <w:r w:rsidR="00B86F65">
        <w:t xml:space="preserve">Tevens is Braziliaanse </w:t>
      </w:r>
      <w:proofErr w:type="spellStart"/>
      <w:r w:rsidR="00B86F65">
        <w:t>Jiu</w:t>
      </w:r>
      <w:proofErr w:type="spellEnd"/>
      <w:r w:rsidR="00B86F65">
        <w:t xml:space="preserve"> </w:t>
      </w:r>
      <w:proofErr w:type="spellStart"/>
      <w:r w:rsidR="00B86F65">
        <w:t>Jitsu</w:t>
      </w:r>
      <w:proofErr w:type="spellEnd"/>
      <w:r w:rsidR="00B86F65">
        <w:t xml:space="preserve"> </w:t>
      </w:r>
      <w:r w:rsidR="00B86F65" w:rsidRPr="00B86F65">
        <w:t xml:space="preserve">een leuke </w:t>
      </w:r>
      <w:proofErr w:type="spellStart"/>
      <w:r w:rsidR="00B86F65" w:rsidRPr="00B86F65">
        <w:t>workout</w:t>
      </w:r>
      <w:proofErr w:type="spellEnd"/>
      <w:r w:rsidR="00B86F65" w:rsidRPr="00B86F65">
        <w:t xml:space="preserve"> en als je </w:t>
      </w:r>
      <w:r w:rsidR="00B86F65">
        <w:t xml:space="preserve">het </w:t>
      </w:r>
      <w:r w:rsidR="00B86F65" w:rsidRPr="00B86F65">
        <w:t>regelmatig doet verlies je snel gewicht. Niet alleen tijdens de les zelf, maar ook de dag erna als je lichaam een boost heeft gekregen. </w:t>
      </w:r>
    </w:p>
    <w:p w14:paraId="466F25F2" w14:textId="37CD83EE" w:rsidR="00B86F65" w:rsidRDefault="00C742AF" w:rsidP="00B86F65">
      <w:pPr>
        <w:pStyle w:val="Lijstalinea"/>
        <w:numPr>
          <w:ilvl w:val="0"/>
          <w:numId w:val="1"/>
        </w:numPr>
        <w:spacing w:after="0"/>
      </w:pPr>
      <w:bookmarkStart w:id="0" w:name="_GoBack"/>
      <w:r>
        <w:t>Lichaamsbeheersing</w:t>
      </w:r>
    </w:p>
    <w:p w14:paraId="624B17C7" w14:textId="3BFDFE61" w:rsidR="00C742AF" w:rsidRDefault="00C742AF" w:rsidP="00C742AF">
      <w:pPr>
        <w:pStyle w:val="Lijstalinea"/>
        <w:spacing w:after="0"/>
      </w:pPr>
      <w:r w:rsidRPr="00C742AF">
        <w:t xml:space="preserve">Met BJJ leer je enorm veel over de mechanieken in je lichaam en hoe je die kunt inzetten tegenover iemand anders. Niet voor niets wordt BJJ vaak ‘human </w:t>
      </w:r>
      <w:proofErr w:type="spellStart"/>
      <w:r w:rsidRPr="00C742AF">
        <w:t>chess</w:t>
      </w:r>
      <w:proofErr w:type="spellEnd"/>
      <w:r w:rsidRPr="00C742AF">
        <w:t>’ genoemd. Elke beweging leidt weer tot een vervolgbeweging en eindigt in een overgave wanneer iemand een beslissende beweging weet te maken</w:t>
      </w:r>
      <w:r w:rsidR="00915966">
        <w:t>.</w:t>
      </w:r>
    </w:p>
    <w:bookmarkEnd w:id="0"/>
    <w:p w14:paraId="03C106DF" w14:textId="77777777" w:rsidR="00C63C4D" w:rsidRPr="0049120D" w:rsidRDefault="00C63C4D" w:rsidP="00FB275D">
      <w:pPr>
        <w:pStyle w:val="Lijstalinea"/>
        <w:spacing w:after="0"/>
      </w:pPr>
    </w:p>
    <w:sectPr w:rsidR="00C63C4D" w:rsidRPr="004912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3140A"/>
    <w:multiLevelType w:val="hybridMultilevel"/>
    <w:tmpl w:val="629C648E"/>
    <w:lvl w:ilvl="0" w:tplc="11D0B7C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2E"/>
    <w:rsid w:val="00020792"/>
    <w:rsid w:val="00025ECE"/>
    <w:rsid w:val="000300D2"/>
    <w:rsid w:val="0003402D"/>
    <w:rsid w:val="0004385B"/>
    <w:rsid w:val="00047A80"/>
    <w:rsid w:val="0005036A"/>
    <w:rsid w:val="00055F76"/>
    <w:rsid w:val="00056A20"/>
    <w:rsid w:val="00081525"/>
    <w:rsid w:val="0009477E"/>
    <w:rsid w:val="000A0428"/>
    <w:rsid w:val="000B1B15"/>
    <w:rsid w:val="000B2B77"/>
    <w:rsid w:val="000C0D78"/>
    <w:rsid w:val="000C2598"/>
    <w:rsid w:val="000E601B"/>
    <w:rsid w:val="000F462D"/>
    <w:rsid w:val="00106FB9"/>
    <w:rsid w:val="00107ACA"/>
    <w:rsid w:val="00113DCE"/>
    <w:rsid w:val="00114AA1"/>
    <w:rsid w:val="00116AAF"/>
    <w:rsid w:val="00117600"/>
    <w:rsid w:val="00125B03"/>
    <w:rsid w:val="0013360E"/>
    <w:rsid w:val="00152F94"/>
    <w:rsid w:val="00155D32"/>
    <w:rsid w:val="0016764F"/>
    <w:rsid w:val="001732F2"/>
    <w:rsid w:val="0019765F"/>
    <w:rsid w:val="001B7603"/>
    <w:rsid w:val="001C04F6"/>
    <w:rsid w:val="001D6437"/>
    <w:rsid w:val="001D7D42"/>
    <w:rsid w:val="001F11F4"/>
    <w:rsid w:val="001F7D2C"/>
    <w:rsid w:val="00205130"/>
    <w:rsid w:val="00222BA2"/>
    <w:rsid w:val="00233814"/>
    <w:rsid w:val="00235D72"/>
    <w:rsid w:val="00240C09"/>
    <w:rsid w:val="002566B7"/>
    <w:rsid w:val="00264CFE"/>
    <w:rsid w:val="00267B80"/>
    <w:rsid w:val="00281711"/>
    <w:rsid w:val="00293047"/>
    <w:rsid w:val="002A1776"/>
    <w:rsid w:val="002A506C"/>
    <w:rsid w:val="002C18D5"/>
    <w:rsid w:val="002D0463"/>
    <w:rsid w:val="002D14EC"/>
    <w:rsid w:val="002D3A75"/>
    <w:rsid w:val="002F1BA3"/>
    <w:rsid w:val="002F46FA"/>
    <w:rsid w:val="002F7BC2"/>
    <w:rsid w:val="0030004C"/>
    <w:rsid w:val="0033354D"/>
    <w:rsid w:val="003374D7"/>
    <w:rsid w:val="00342EC9"/>
    <w:rsid w:val="0034363C"/>
    <w:rsid w:val="00344951"/>
    <w:rsid w:val="00350393"/>
    <w:rsid w:val="00356885"/>
    <w:rsid w:val="00367474"/>
    <w:rsid w:val="00382A3E"/>
    <w:rsid w:val="00394499"/>
    <w:rsid w:val="0039462F"/>
    <w:rsid w:val="003A7D8B"/>
    <w:rsid w:val="003E0CAA"/>
    <w:rsid w:val="003E3411"/>
    <w:rsid w:val="003F2E90"/>
    <w:rsid w:val="003F5EB5"/>
    <w:rsid w:val="00406235"/>
    <w:rsid w:val="00413406"/>
    <w:rsid w:val="00414426"/>
    <w:rsid w:val="004250A3"/>
    <w:rsid w:val="004351F8"/>
    <w:rsid w:val="00445EFE"/>
    <w:rsid w:val="0045008D"/>
    <w:rsid w:val="00454B9F"/>
    <w:rsid w:val="00456BA2"/>
    <w:rsid w:val="00463D80"/>
    <w:rsid w:val="004648D4"/>
    <w:rsid w:val="00464FDC"/>
    <w:rsid w:val="00472747"/>
    <w:rsid w:val="0047776E"/>
    <w:rsid w:val="00483DDA"/>
    <w:rsid w:val="004877BE"/>
    <w:rsid w:val="0049120D"/>
    <w:rsid w:val="00491374"/>
    <w:rsid w:val="00492637"/>
    <w:rsid w:val="004A08B0"/>
    <w:rsid w:val="004B05C9"/>
    <w:rsid w:val="004B2469"/>
    <w:rsid w:val="004B40B4"/>
    <w:rsid w:val="004B680C"/>
    <w:rsid w:val="004C34C2"/>
    <w:rsid w:val="004E0C6B"/>
    <w:rsid w:val="004E3AA4"/>
    <w:rsid w:val="004E40D5"/>
    <w:rsid w:val="004E774C"/>
    <w:rsid w:val="004F070B"/>
    <w:rsid w:val="004F1DCE"/>
    <w:rsid w:val="004F4C79"/>
    <w:rsid w:val="005033CC"/>
    <w:rsid w:val="00520CA7"/>
    <w:rsid w:val="00531949"/>
    <w:rsid w:val="00537205"/>
    <w:rsid w:val="005508AA"/>
    <w:rsid w:val="005553A6"/>
    <w:rsid w:val="0056047F"/>
    <w:rsid w:val="005655F1"/>
    <w:rsid w:val="0056723F"/>
    <w:rsid w:val="00577A8F"/>
    <w:rsid w:val="00594219"/>
    <w:rsid w:val="00597D51"/>
    <w:rsid w:val="005A0C05"/>
    <w:rsid w:val="005A3488"/>
    <w:rsid w:val="005A6E8E"/>
    <w:rsid w:val="005B6BF2"/>
    <w:rsid w:val="005D03D7"/>
    <w:rsid w:val="005D60E9"/>
    <w:rsid w:val="005E472F"/>
    <w:rsid w:val="005F7E94"/>
    <w:rsid w:val="006010A6"/>
    <w:rsid w:val="0062116C"/>
    <w:rsid w:val="006217A3"/>
    <w:rsid w:val="00644F9F"/>
    <w:rsid w:val="006459FF"/>
    <w:rsid w:val="0064648C"/>
    <w:rsid w:val="0065080A"/>
    <w:rsid w:val="00664F6B"/>
    <w:rsid w:val="00671690"/>
    <w:rsid w:val="00682C00"/>
    <w:rsid w:val="00686881"/>
    <w:rsid w:val="00693FA9"/>
    <w:rsid w:val="006B1CB8"/>
    <w:rsid w:val="006B1F1D"/>
    <w:rsid w:val="006C1347"/>
    <w:rsid w:val="006C63F5"/>
    <w:rsid w:val="006F21EA"/>
    <w:rsid w:val="006F59BE"/>
    <w:rsid w:val="007024B1"/>
    <w:rsid w:val="00703A43"/>
    <w:rsid w:val="00703BBD"/>
    <w:rsid w:val="00735B25"/>
    <w:rsid w:val="00745476"/>
    <w:rsid w:val="00753642"/>
    <w:rsid w:val="00756444"/>
    <w:rsid w:val="007672DB"/>
    <w:rsid w:val="0078612B"/>
    <w:rsid w:val="00793534"/>
    <w:rsid w:val="007977FF"/>
    <w:rsid w:val="007B1B14"/>
    <w:rsid w:val="007B7032"/>
    <w:rsid w:val="007B7277"/>
    <w:rsid w:val="007B7C84"/>
    <w:rsid w:val="007C7363"/>
    <w:rsid w:val="007D1B72"/>
    <w:rsid w:val="007E0DAF"/>
    <w:rsid w:val="007F4C0E"/>
    <w:rsid w:val="00801233"/>
    <w:rsid w:val="00811EFF"/>
    <w:rsid w:val="0081498A"/>
    <w:rsid w:val="00822C1E"/>
    <w:rsid w:val="008373BC"/>
    <w:rsid w:val="00843B60"/>
    <w:rsid w:val="00890B7E"/>
    <w:rsid w:val="00892FEE"/>
    <w:rsid w:val="008A1F8B"/>
    <w:rsid w:val="008B0B93"/>
    <w:rsid w:val="008B0E08"/>
    <w:rsid w:val="008B3C91"/>
    <w:rsid w:val="008B4680"/>
    <w:rsid w:val="008B704D"/>
    <w:rsid w:val="008D7ADA"/>
    <w:rsid w:val="008E0307"/>
    <w:rsid w:val="008E1A31"/>
    <w:rsid w:val="008E3661"/>
    <w:rsid w:val="008E4AEC"/>
    <w:rsid w:val="008F0C6B"/>
    <w:rsid w:val="00900145"/>
    <w:rsid w:val="00904F71"/>
    <w:rsid w:val="00915966"/>
    <w:rsid w:val="009219B6"/>
    <w:rsid w:val="00926FB9"/>
    <w:rsid w:val="009378A7"/>
    <w:rsid w:val="0095282D"/>
    <w:rsid w:val="00966F62"/>
    <w:rsid w:val="00973783"/>
    <w:rsid w:val="00987AAA"/>
    <w:rsid w:val="0099501C"/>
    <w:rsid w:val="009979A8"/>
    <w:rsid w:val="009A16EA"/>
    <w:rsid w:val="009A64AA"/>
    <w:rsid w:val="009B2DAD"/>
    <w:rsid w:val="009B5109"/>
    <w:rsid w:val="009B5E87"/>
    <w:rsid w:val="009C7FB5"/>
    <w:rsid w:val="009D6E69"/>
    <w:rsid w:val="009D7822"/>
    <w:rsid w:val="00A13481"/>
    <w:rsid w:val="00A22B18"/>
    <w:rsid w:val="00A2429A"/>
    <w:rsid w:val="00A2602E"/>
    <w:rsid w:val="00A27A91"/>
    <w:rsid w:val="00A379A3"/>
    <w:rsid w:val="00A429B5"/>
    <w:rsid w:val="00A503D7"/>
    <w:rsid w:val="00A82D67"/>
    <w:rsid w:val="00A95B9C"/>
    <w:rsid w:val="00AA329E"/>
    <w:rsid w:val="00AB2CDC"/>
    <w:rsid w:val="00AC3316"/>
    <w:rsid w:val="00AD253E"/>
    <w:rsid w:val="00AD328E"/>
    <w:rsid w:val="00AD6E43"/>
    <w:rsid w:val="00AE3501"/>
    <w:rsid w:val="00B0738E"/>
    <w:rsid w:val="00B14498"/>
    <w:rsid w:val="00B21E14"/>
    <w:rsid w:val="00B22D23"/>
    <w:rsid w:val="00B35107"/>
    <w:rsid w:val="00B3780E"/>
    <w:rsid w:val="00B51ADC"/>
    <w:rsid w:val="00B577E7"/>
    <w:rsid w:val="00B62C71"/>
    <w:rsid w:val="00B67F8E"/>
    <w:rsid w:val="00B71F56"/>
    <w:rsid w:val="00B86F65"/>
    <w:rsid w:val="00B94150"/>
    <w:rsid w:val="00BA1B4E"/>
    <w:rsid w:val="00BB19EF"/>
    <w:rsid w:val="00BB49A0"/>
    <w:rsid w:val="00BB4CD5"/>
    <w:rsid w:val="00BB627D"/>
    <w:rsid w:val="00BC65CE"/>
    <w:rsid w:val="00BD73EC"/>
    <w:rsid w:val="00BE427B"/>
    <w:rsid w:val="00BE7B94"/>
    <w:rsid w:val="00C015D1"/>
    <w:rsid w:val="00C05948"/>
    <w:rsid w:val="00C20AF5"/>
    <w:rsid w:val="00C20D65"/>
    <w:rsid w:val="00C501B2"/>
    <w:rsid w:val="00C56FE7"/>
    <w:rsid w:val="00C61661"/>
    <w:rsid w:val="00C63C4D"/>
    <w:rsid w:val="00C63EE6"/>
    <w:rsid w:val="00C742AF"/>
    <w:rsid w:val="00C75869"/>
    <w:rsid w:val="00C77119"/>
    <w:rsid w:val="00C7738B"/>
    <w:rsid w:val="00C77D35"/>
    <w:rsid w:val="00C865B5"/>
    <w:rsid w:val="00C97013"/>
    <w:rsid w:val="00CC4164"/>
    <w:rsid w:val="00CF1E84"/>
    <w:rsid w:val="00D04F90"/>
    <w:rsid w:val="00D11334"/>
    <w:rsid w:val="00D21AF0"/>
    <w:rsid w:val="00D30E94"/>
    <w:rsid w:val="00D319DB"/>
    <w:rsid w:val="00D3510C"/>
    <w:rsid w:val="00D43A84"/>
    <w:rsid w:val="00D702B0"/>
    <w:rsid w:val="00D95D77"/>
    <w:rsid w:val="00DA079D"/>
    <w:rsid w:val="00DA2352"/>
    <w:rsid w:val="00DA42F0"/>
    <w:rsid w:val="00DA4360"/>
    <w:rsid w:val="00DA447B"/>
    <w:rsid w:val="00DC4545"/>
    <w:rsid w:val="00DC4D94"/>
    <w:rsid w:val="00DC6683"/>
    <w:rsid w:val="00DC724C"/>
    <w:rsid w:val="00DD52D3"/>
    <w:rsid w:val="00DD60AD"/>
    <w:rsid w:val="00DF0981"/>
    <w:rsid w:val="00DF2AC2"/>
    <w:rsid w:val="00DF3895"/>
    <w:rsid w:val="00E008C3"/>
    <w:rsid w:val="00E01292"/>
    <w:rsid w:val="00E02746"/>
    <w:rsid w:val="00E22A25"/>
    <w:rsid w:val="00E22A9D"/>
    <w:rsid w:val="00E23736"/>
    <w:rsid w:val="00E32C4E"/>
    <w:rsid w:val="00E54B38"/>
    <w:rsid w:val="00E70162"/>
    <w:rsid w:val="00E810E1"/>
    <w:rsid w:val="00E82200"/>
    <w:rsid w:val="00E82838"/>
    <w:rsid w:val="00E9286F"/>
    <w:rsid w:val="00EA5B61"/>
    <w:rsid w:val="00EA6BD2"/>
    <w:rsid w:val="00EB3EEB"/>
    <w:rsid w:val="00ED3FB1"/>
    <w:rsid w:val="00ED5FAD"/>
    <w:rsid w:val="00EE0B13"/>
    <w:rsid w:val="00EF3008"/>
    <w:rsid w:val="00F15D25"/>
    <w:rsid w:val="00F20930"/>
    <w:rsid w:val="00F23700"/>
    <w:rsid w:val="00F242A9"/>
    <w:rsid w:val="00F24B4D"/>
    <w:rsid w:val="00F32E65"/>
    <w:rsid w:val="00F41FAE"/>
    <w:rsid w:val="00F43D4B"/>
    <w:rsid w:val="00F44AA7"/>
    <w:rsid w:val="00F601FF"/>
    <w:rsid w:val="00F679CF"/>
    <w:rsid w:val="00F83E42"/>
    <w:rsid w:val="00F9185E"/>
    <w:rsid w:val="00F93710"/>
    <w:rsid w:val="00FB275D"/>
    <w:rsid w:val="00FB7580"/>
    <w:rsid w:val="00FC2915"/>
    <w:rsid w:val="00FC3D2E"/>
    <w:rsid w:val="00FC55D0"/>
    <w:rsid w:val="00FD5329"/>
    <w:rsid w:val="00FD7D12"/>
    <w:rsid w:val="00FE1C4C"/>
    <w:rsid w:val="00FF5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B42A"/>
  <w15:chartTrackingRefBased/>
  <w15:docId w15:val="{D5518748-1215-4103-836A-1914DDE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0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3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1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B0BF-1A46-4D57-899B-5BD17C7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797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Harsveld</dc:creator>
  <cp:keywords/>
  <dc:description/>
  <cp:lastModifiedBy>Pip Harsveld</cp:lastModifiedBy>
  <cp:revision>320</cp:revision>
  <dcterms:created xsi:type="dcterms:W3CDTF">2019-11-06T20:06:00Z</dcterms:created>
  <dcterms:modified xsi:type="dcterms:W3CDTF">2019-11-10T13:04:00Z</dcterms:modified>
</cp:coreProperties>
</file>